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jc w:val="left"/>
        <w:rPr>
          <w:rFonts w:hint="eastAsia" w:ascii="方正黑体简体" w:eastAsia="方正黑体简体"/>
          <w:sz w:val="28"/>
          <w:szCs w:val="32"/>
        </w:rPr>
      </w:pP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245745</wp:posOffset>
                </wp:positionV>
                <wp:extent cx="210820" cy="137160"/>
                <wp:effectExtent l="4445" t="5080" r="13335" b="10160"/>
                <wp:wrapNone/>
                <wp:docPr id="8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37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16.5pt;margin-top:-19.35pt;height:10.8pt;width:16.6pt;z-index:251672576;mso-width-relative:page;mso-height-relative:page;" fillcolor="#000000" filled="t" stroked="t" coordsize="21600,21600" o:gfxdata="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IoPJ9YAAAAIAQAADwAAAAAAAAABACAAAAAiAAAAZHJzL2Rvd25yZXYu&#10;eG1sUEsBAhQAFAAAAAgAh07iQHHqZkX9AQAAKQQAAA4AAAAAAAAAAQAgAAAAJQ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69430</wp:posOffset>
                </wp:positionH>
                <wp:positionV relativeFrom="paragraph">
                  <wp:posOffset>-245745</wp:posOffset>
                </wp:positionV>
                <wp:extent cx="210820" cy="137160"/>
                <wp:effectExtent l="4445" t="5080" r="13335" b="10160"/>
                <wp:wrapNone/>
                <wp:docPr id="1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137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540.9pt;margin-top:-19.35pt;height:10.8pt;width:16.6pt;z-index:251659264;mso-width-relative:page;mso-height-relative:page;" fillcolor="#000000" filled="t" stroked="t" coordsize="21600,21600" o:gfxdata="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EPKn02QAAAA0BAAAPAAAAAAAAAAEAIAAAACIAAABkcnMvZG93bnJl&#10;di54bWxQSwECFAAUAAAACACHTuJASISOX/wBAAAoBAAADgAAAAAAAAABACAAAAAo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-32385</wp:posOffset>
                </wp:positionV>
                <wp:extent cx="2893060" cy="930275"/>
                <wp:effectExtent l="4445" t="4445" r="17145" b="17780"/>
                <wp:wrapNone/>
                <wp:docPr id="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316.7pt;margin-top:-2.55pt;height:73.25pt;width:227.8pt;z-index:251660288;mso-width-relative:page;mso-height-relative:page;" fillcolor="#FFFFFF" filled="t" stroked="t" coordsize="21600,21600" o:gfxdata="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zk2vzZAAAACwEAAA8AAAAAAAAAAQAgAAAAIgAAAGRycy9k&#10;b3ducmV2LnhtbFBLAQIUABQAAAAIAIdO4kDq15SDAQIAACkEAAAOAAAAAAAAAAEAIAAAACgBAABk&#10;cnMvZTJvRG9jLnhtbFBLBQYAAAAABgAGAFkBAACbBQAAAAA=&#10;">
                <v:fill on="t" focussize="0,0"/>
                <v:stroke color="#FF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</w:p>
    <w:p>
      <w:pPr>
        <w:jc w:val="left"/>
        <w:rPr>
          <w:rFonts w:ascii="方正黑体简体" w:eastAsia="方正黑体简体"/>
          <w:color w:val="FF0000"/>
          <w:sz w:val="28"/>
          <w:szCs w:val="32"/>
        </w:rPr>
      </w:pPr>
      <w:r>
        <w:rPr>
          <w:rFonts w:hint="eastAsia" w:ascii="方正黑体简体" w:eastAsia="方正黑体简体"/>
          <w:color w:val="FF0000"/>
          <w:sz w:val="28"/>
          <w:szCs w:val="32"/>
        </w:rPr>
        <w:t>江西省</w:t>
      </w:r>
      <w:r>
        <w:rPr>
          <w:rFonts w:hint="eastAsia" w:ascii="方正黑体简体" w:eastAsia="方正黑体简体"/>
          <w:color w:val="FF0000"/>
          <w:sz w:val="28"/>
          <w:szCs w:val="32"/>
          <w:lang w:val="en-US" w:eastAsia="zh-CN"/>
        </w:rPr>
        <w:t>2021</w:t>
      </w:r>
      <w:r>
        <w:rPr>
          <w:rFonts w:hint="eastAsia" w:ascii="方正黑体简体" w:eastAsia="方正黑体简体"/>
          <w:color w:val="FF0000"/>
          <w:sz w:val="28"/>
          <w:szCs w:val="32"/>
        </w:rPr>
        <w:t>年普通高等学校招生考</w:t>
      </w:r>
      <w:r>
        <w:rPr>
          <w:rFonts w:hint="eastAsia" w:ascii="方正黑体简体" w:eastAsia="方正黑体简体"/>
          <w:color w:val="FF0000"/>
          <w:sz w:val="28"/>
          <w:szCs w:val="32"/>
          <w:lang w:eastAsia="zh-CN"/>
        </w:rPr>
        <w:t>生</w:t>
      </w:r>
      <w:r>
        <w:rPr>
          <w:rFonts w:hint="eastAsia" w:ascii="方正黑体简体" w:eastAsia="方正黑体简体"/>
          <w:color w:val="FF0000"/>
          <w:sz w:val="28"/>
          <w:szCs w:val="32"/>
        </w:rPr>
        <w:t>体格检查表</w:t>
      </w:r>
    </w:p>
    <w:p>
      <w:pPr>
        <w:jc w:val="right"/>
        <w:rPr>
          <w:rFonts w:hint="eastAsia" w:ascii="方正黑体简体" w:eastAsia="方正黑体简体"/>
          <w:sz w:val="28"/>
          <w:szCs w:val="32"/>
        </w:rPr>
      </w:pPr>
      <w:bookmarkStart w:id="0" w:name="_GoBack"/>
      <w:bookmarkEnd w:id="0"/>
    </w:p>
    <w:tbl>
      <w:tblPr>
        <w:tblStyle w:val="4"/>
        <w:tblW w:w="10989" w:type="dxa"/>
        <w:tblInd w:w="0" w:type="dxa"/>
        <w:tblBorders>
          <w:top w:val="single" w:color="FF0000" w:sz="4" w:space="0"/>
          <w:left w:val="single" w:color="FF0000" w:sz="4" w:space="0"/>
          <w:bottom w:val="single" w:color="FF0000" w:sz="4" w:space="0"/>
          <w:right w:val="single" w:color="FF0000" w:sz="4" w:space="0"/>
          <w:insideH w:val="single" w:color="FF0000" w:sz="4" w:space="0"/>
          <w:insideV w:val="single" w:color="FF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"/>
        <w:gridCol w:w="1166"/>
        <w:gridCol w:w="43"/>
        <w:gridCol w:w="666"/>
        <w:gridCol w:w="425"/>
        <w:gridCol w:w="850"/>
        <w:gridCol w:w="284"/>
        <w:gridCol w:w="283"/>
        <w:gridCol w:w="426"/>
        <w:gridCol w:w="141"/>
        <w:gridCol w:w="64"/>
        <w:gridCol w:w="220"/>
        <w:gridCol w:w="283"/>
        <w:gridCol w:w="851"/>
        <w:gridCol w:w="401"/>
        <w:gridCol w:w="24"/>
        <w:gridCol w:w="142"/>
        <w:gridCol w:w="142"/>
        <w:gridCol w:w="602"/>
        <w:gridCol w:w="126"/>
        <w:gridCol w:w="336"/>
        <w:gridCol w:w="1062"/>
        <w:gridCol w:w="283"/>
        <w:gridCol w:w="1809"/>
      </w:tblGrid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569" w:type="dxa"/>
            <w:gridSpan w:val="3"/>
            <w:vMerge w:val="restart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9420" w:type="dxa"/>
            <w:gridSpan w:val="21"/>
          </w:tcPr>
          <w:tbl>
            <w:tblPr>
              <w:tblStyle w:val="4"/>
              <w:tblpPr w:leftFromText="180" w:rightFromText="180" w:vertAnchor="text" w:horzAnchor="margin" w:tblpY="-122"/>
              <w:tblOverlap w:val="never"/>
              <w:tblW w:w="8228" w:type="dxa"/>
              <w:tblInd w:w="0" w:type="dxa"/>
              <w:tblBorders>
                <w:top w:val="single" w:color="FF0000" w:sz="4" w:space="0"/>
                <w:left w:val="single" w:color="FF0000" w:sz="4" w:space="0"/>
                <w:bottom w:val="single" w:color="FF0000" w:sz="4" w:space="0"/>
                <w:right w:val="single" w:color="FF0000" w:sz="4" w:space="0"/>
                <w:insideH w:val="single" w:color="FF0000" w:sz="4" w:space="0"/>
                <w:insideV w:val="single" w:color="FF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9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7"/>
              <w:gridCol w:w="508"/>
            </w:tblGrid>
            <w:tr>
              <w:tblPrEx>
                <w:tblBorders>
                  <w:top w:val="single" w:color="FF0000" w:sz="4" w:space="0"/>
                  <w:left w:val="single" w:color="FF0000" w:sz="4" w:space="0"/>
                  <w:bottom w:val="single" w:color="FF0000" w:sz="4" w:space="0"/>
                  <w:right w:val="single" w:color="FF0000" w:sz="4" w:space="0"/>
                  <w:insideH w:val="single" w:color="FF0000" w:sz="4" w:space="0"/>
                  <w:insideV w:val="single" w:color="FF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0" w:hRule="atLeast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single" w:color="FF0000" w:sz="4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FF0000"/>
                      <w:szCs w:val="21"/>
                    </w:rPr>
                    <w:t>考生号：</w:t>
                  </w:r>
                </w:p>
              </w:tc>
              <w:tc>
                <w:tcPr>
                  <w:tcW w:w="507" w:type="dxa"/>
                  <w:tcBorders>
                    <w:left w:val="single" w:color="FF0000" w:sz="4" w:space="0"/>
                  </w:tcBorders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</w:p>
              </w:tc>
              <w:tc>
                <w:tcPr>
                  <w:tcW w:w="507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</w:p>
              </w:tc>
              <w:tc>
                <w:tcPr>
                  <w:tcW w:w="508" w:type="dxa"/>
                  <w:vAlign w:val="center"/>
                </w:tcPr>
                <w:p>
                  <w:pPr>
                    <w:spacing w:line="240" w:lineRule="exac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</w:p>
              </w:tc>
            </w:tr>
          </w:tbl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  <w:gridSpan w:val="3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3139" w:type="dxa"/>
            <w:gridSpan w:val="8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姓名：</w:t>
            </w:r>
          </w:p>
        </w:tc>
        <w:tc>
          <w:tcPr>
            <w:tcW w:w="1354" w:type="dxa"/>
            <w:gridSpan w:val="3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性别：</w:t>
            </w:r>
          </w:p>
        </w:tc>
        <w:tc>
          <w:tcPr>
            <w:tcW w:w="2835" w:type="dxa"/>
            <w:gridSpan w:val="8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4605</wp:posOffset>
                      </wp:positionV>
                      <wp:extent cx="106045" cy="163830"/>
                      <wp:effectExtent l="4445" t="4445" r="22860" b="22225"/>
                      <wp:wrapNone/>
                      <wp:docPr id="7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5" o:spid="_x0000_s1026" o:spt="1" style="position:absolute;left:0pt;margin-left:52.25pt;margin-top:1.15pt;height:12.9pt;width:8.35pt;z-index:251671552;mso-width-relative:page;mso-height-relative:page;" fillcolor="#FFFFFF" filled="t" stroked="t" coordsize="21600,21600" o:gfxdata="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Bp3ATUAAAACAEAAA8AAAAAAAAAAQAgAAAAIgAAAGRycy9kb3du&#10;cmV2LnhtbFBLAQIUABQAAAAIAIdO4kAdTA1PAwIAACkEAAAOAAAAAAAAAAEAIAAAACMBAABkcnMv&#10;ZTJvRG9jLnhtbFBLBQYAAAAABgAGAFkBAACYBQAAAAA=&#10;">
                      <v:fill on="t" focussize="0,0"/>
                      <v:stroke color="#FF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病史标志： （1无，0有）</w:t>
            </w:r>
          </w:p>
        </w:tc>
        <w:tc>
          <w:tcPr>
            <w:tcW w:w="2092" w:type="dxa"/>
            <w:gridSpan w:val="2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4605</wp:posOffset>
                      </wp:positionV>
                      <wp:extent cx="106045" cy="163830"/>
                      <wp:effectExtent l="4445" t="4445" r="22860" b="22225"/>
                      <wp:wrapNone/>
                      <wp:docPr id="6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4" o:spid="_x0000_s1026" o:spt="1" style="position:absolute;left:0pt;margin-left:78.9pt;margin-top:1.15pt;height:12.9pt;width:8.35pt;z-index:251670528;mso-width-relative:page;mso-height-relative:page;" fillcolor="#FFFFFF" filled="t" stroked="t" coordsize="21600,21600" o:gfxdata="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uwAYO1QAAAAgBAAAPAAAAAAAAAAEAIAAAACIAAABkcnMvZG93&#10;bnJldi54bWxQSwECFAAUAAAACACHTuJA8LlsIgMCAAApBAAADgAAAAAAAAABACAAAAAkAQAAZHJz&#10;L2Uyb0RvYy54bWxQSwUGAAAAAAYABgBZAQAAmQUAAAAA&#10;">
                      <v:fill on="t" focussize="0,0"/>
                      <v:stroke color="#FF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14605</wp:posOffset>
                      </wp:positionV>
                      <wp:extent cx="106045" cy="163830"/>
                      <wp:effectExtent l="4445" t="4445" r="22860" b="22225"/>
                      <wp:wrapNone/>
                      <wp:docPr id="5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3" o:spid="_x0000_s1026" o:spt="1" style="position:absolute;left:0pt;margin-left:70.55pt;margin-top:1.15pt;height:12.9pt;width:8.35pt;z-index:251669504;mso-width-relative:page;mso-height-relative:page;" fillcolor="#FFFFFF" filled="t" stroked="t" coordsize="21600,21600" o:gfxdata="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yHhStQAAAAIAQAADwAAAAAAAAABACAAAAAiAAAAZHJzL2Rvd25y&#10;ZXYueG1sUEsBAhQAFAAAAAgAh07iQGxn2FoCAgAAKQQAAA4AAAAAAAAAAQAgAAAAIwEAAGRycy9l&#10;Mm9Eb2MueG1sUEsFBgAAAAAGAAYAWQEAAJcFAAAAAA==&#10;">
                      <v:fill on="t" focussize="0,0"/>
                      <v:stroke color="#FF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4605</wp:posOffset>
                      </wp:positionV>
                      <wp:extent cx="106045" cy="163830"/>
                      <wp:effectExtent l="4445" t="4445" r="22860" b="22225"/>
                      <wp:wrapNone/>
                      <wp:docPr id="4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2" o:spid="_x0000_s1026" o:spt="1" style="position:absolute;left:0pt;margin-left:62.2pt;margin-top:1.15pt;height:12.9pt;width:8.35pt;z-index:251668480;mso-width-relative:page;mso-height-relative:page;" fillcolor="#FFFFFF" filled="t" stroked="t" coordsize="21600,21600" o:gfxdata="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YNGf91QAAAAgBAAAPAAAAAAAAAAEAIAAAACIAAABkcnMvZG93&#10;bnJldi54bWxQSwECFAAUAAAACACHTuJAgZK5NwMCAAApBAAADgAAAAAAAAABACAAAAAkAQAAZHJz&#10;L2Uyb0RvYy54bWxQSwUGAAAAAAYABgBZAQAAmQUAAAAA&#10;">
                      <v:fill on="t" focussize="0,0"/>
                      <v:stroke color="#FF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14605</wp:posOffset>
                      </wp:positionV>
                      <wp:extent cx="106045" cy="163830"/>
                      <wp:effectExtent l="4445" t="4445" r="22860" b="22225"/>
                      <wp:wrapNone/>
                      <wp:docPr id="3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" o:spid="_x0000_s1026" o:spt="1" style="position:absolute;left:0pt;margin-left:53.85pt;margin-top:1.15pt;height:12.9pt;width:8.35pt;z-index:251667456;mso-width-relative:page;mso-height-relative:page;" fillcolor="#FFFFFF" filled="t" stroked="t" coordsize="21600,21600" o:gfxdata="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6YuE/VAAAACAEAAA8AAAAAAAAAAQAgAAAAIgAAAGRycy9kb3du&#10;cmV2LnhtbFBLAQIUABQAAAAIAIdO4kDonfshAgIAACkEAAAOAAAAAAAAAAEAIAAAACQBAABkcnMv&#10;ZTJvRG9jLnhtbFBLBQYAAAAABgAGAFkBAACYBQAAAAA=&#10;">
                      <v:fill on="t" focussize="0,0"/>
                      <v:stroke color="#FF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 xml:space="preserve">体检序号： 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atLeast"/>
        </w:trPr>
        <w:tc>
          <w:tcPr>
            <w:tcW w:w="1569" w:type="dxa"/>
            <w:gridSpan w:val="3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091" w:type="dxa"/>
            <w:gridSpan w:val="2"/>
            <w:vAlign w:val="center"/>
          </w:tcPr>
          <w:p>
            <w:pPr>
              <w:spacing w:line="240" w:lineRule="exact"/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既往病史（此栏由考生如实填写，不得空白）</w:t>
            </w:r>
          </w:p>
        </w:tc>
        <w:tc>
          <w:tcPr>
            <w:tcW w:w="8329" w:type="dxa"/>
            <w:gridSpan w:val="19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60" w:type="dxa"/>
            <w:vMerge w:val="restart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眼</w:t>
            </w: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科</w:t>
            </w:r>
          </w:p>
        </w:tc>
        <w:tc>
          <w:tcPr>
            <w:tcW w:w="1166" w:type="dxa"/>
            <w:vMerge w:val="restart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裸眼</w:t>
            </w: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视力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36195</wp:posOffset>
                      </wp:positionV>
                      <wp:extent cx="106045" cy="163830"/>
                      <wp:effectExtent l="4445" t="4445" r="22860" b="22225"/>
                      <wp:wrapNone/>
                      <wp:docPr id="10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" o:spid="_x0000_s1026" o:spt="1" style="position:absolute;left:0pt;margin-left:27.15pt;margin-top:2.85pt;height:12.9pt;width:8.35pt;z-index:251674624;mso-width-relative:page;mso-height-relative:page;" fillcolor="#FFFFFF" filled="t" stroked="t" coordsize="21600,21600" o:gfxdata="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Jnw7g1QAAAAYBAAAPAAAAAAAAAAEAIAAAACIAAABkcnMvZG93&#10;bnJldi54bWxQSwECFAAUAAAACACHTuJA3CgVHQMCAAAqBAAADgAAAAAAAAABACAAAAAkAQAAZHJz&#10;L2Uyb0RvYy54bWxQSwUGAAAAAAYABgBZAQAAmQUAAAAA&#10;">
                      <v:fill on="t" focussize="0,0"/>
                      <v:stroke color="#FF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4925</wp:posOffset>
                      </wp:positionV>
                      <wp:extent cx="106045" cy="163830"/>
                      <wp:effectExtent l="4445" t="4445" r="22860" b="22225"/>
                      <wp:wrapNone/>
                      <wp:docPr id="9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" o:spid="_x0000_s1026" o:spt="1" style="position:absolute;left:0pt;margin-left:15.55pt;margin-top:2.75pt;height:12.9pt;width:8.35pt;z-index:251673600;mso-width-relative:page;mso-height-relative:page;" fillcolor="#FFFFFF" filled="t" stroked="t" coordsize="21600,21600" o:gfxdata="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S7dr7UAAAABgEAAA8AAAAAAAAAAQAgAAAAIgAAAGRycy9kb3du&#10;cmV2LnhtbFBLAQIUABQAAAAIAIdO4kBkkp+sAwIAACkEAAAOAAAAAAAAAAEAIAAAACMBAABkcnMv&#10;ZTJvRG9jLnhtbFBLBQYAAAAABgAGAFkBAACYBQAAAAA=&#10;">
                      <v:fill on="t" focussize="0,0"/>
                      <v:stroke color="#FF0000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右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矫正</w:t>
            </w: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视力</w:t>
            </w:r>
          </w:p>
        </w:tc>
        <w:tc>
          <w:tcPr>
            <w:tcW w:w="1134" w:type="dxa"/>
            <w:gridSpan w:val="4"/>
            <w:vAlign w:val="center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右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795</wp:posOffset>
                      </wp:positionV>
                      <wp:extent cx="106045" cy="163830"/>
                      <wp:effectExtent l="4445" t="4445" r="22860" b="22225"/>
                      <wp:wrapNone/>
                      <wp:docPr id="14" name="矩形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1" o:spid="_x0000_s1026" o:spt="1" style="position:absolute;left:0pt;margin-left:30.8pt;margin-top:0.85pt;height:12.9pt;width:8.35pt;z-index:251801600;mso-width-relative:page;mso-height-relative:page;" fillcolor="#FFFFFF" filled="t" stroked="t" coordsize="21600,21600" o:gfxdata="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h8wytQAAAAGAQAADwAAAAAAAAABACAAAAAiAAAAZHJzL2Rvd25yZXYu&#10;eG1sUEsBAhQAFAAAAAgAh07iQNvtbUf/AQAAIAQAAA4AAAAAAAAAAQAgAAAAIw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9525</wp:posOffset>
                      </wp:positionV>
                      <wp:extent cx="106045" cy="163830"/>
                      <wp:effectExtent l="4445" t="4445" r="22860" b="22225"/>
                      <wp:wrapNone/>
                      <wp:docPr id="13" name="矩形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0" o:spid="_x0000_s1026" o:spt="1" style="position:absolute;left:0pt;margin-left:20.55pt;margin-top:0.75pt;height:12.9pt;width:8.35pt;z-index:251800576;mso-width-relative:page;mso-height-relative:page;" fillcolor="#FFFFFF" filled="t" stroked="t" coordsize="21600,21600" o:gfxdata="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jQAo1QAAAAYBAAAPAAAAAAAAAAEAIAAAACIAAABkcnMvZG93bnJldi54&#10;bWxQSwECFAAUAAAACACHTuJAaArztf0BAAAgBAAADgAAAAAAAAABACAAAAAkAQAAZHJzL2Uyb0Rv&#10;Yy54bWxQSwUGAAAAAAYABgBZAQAAkw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191" w:type="dxa"/>
            <w:gridSpan w:val="11"/>
            <w:vAlign w:val="center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7145</wp:posOffset>
                      </wp:positionV>
                      <wp:extent cx="106045" cy="163830"/>
                      <wp:effectExtent l="4445" t="4445" r="22860" b="22225"/>
                      <wp:wrapNone/>
                      <wp:docPr id="17" name="矩形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4" o:spid="_x0000_s1026" o:spt="1" style="position:absolute;left:0pt;margin-left:82.55pt;margin-top:1.35pt;height:12.9pt;width:8.35pt;z-index:251804672;mso-width-relative:page;mso-height-relative:page;" fillcolor="#FFFFFF" filled="t" stroked="t" coordsize="21600,21600" o:gfxdata="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rMtMNQAAAAIAQAADwAAAAAAAAABACAAAAAiAAAAZHJzL2Rvd25yZXYu&#10;eG1sUEsBAhQAFAAAAAgAh07iQEiLNAP/AQAAIAQAAA4AAAAAAAAAAQAgAAAAIw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2065</wp:posOffset>
                      </wp:positionV>
                      <wp:extent cx="106045" cy="163830"/>
                      <wp:effectExtent l="4445" t="4445" r="22860" b="22225"/>
                      <wp:wrapNone/>
                      <wp:docPr id="18" name="矩形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5" o:spid="_x0000_s1026" o:spt="1" style="position:absolute;left:0pt;margin-left:72.15pt;margin-top:0.95pt;height:12.9pt;width:8.35pt;z-index:251805696;mso-width-relative:page;mso-height-relative:page;" fillcolor="#FFFFFF" filled="t" stroked="t" coordsize="21600,21600" o:gfxdata="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z8ah7WAAAACAEAAA8AAAAAAAAAAQAgAAAAIgAAAGRycy9kb3ducmV2&#10;LnhtbFBLAQIUABQAAAAIAIdO4kAeYE8B/gEAACAEAAAOAAAAAAAAAAEAIAAAACU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11430</wp:posOffset>
                      </wp:positionV>
                      <wp:extent cx="106045" cy="163830"/>
                      <wp:effectExtent l="4445" t="4445" r="22860" b="22225"/>
                      <wp:wrapNone/>
                      <wp:docPr id="16" name="矩形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3" o:spid="_x0000_s1026" o:spt="1" style="position:absolute;left:0pt;margin-left:61.65pt;margin-top:0.9pt;height:12.9pt;width:8.35pt;z-index:251803648;mso-width-relative:page;mso-height-relative:page;" fillcolor="#FFFFFF" filled="t" stroked="t" coordsize="21600,21600" o:gfxdata="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CzDDLVAAAACAEAAA8AAAAAAAAAAQAgAAAAIgAAAGRycy9kb3ducmV2&#10;LnhtbFBLAQIUABQAAAAIAIdO4kBLLQ4c/wEAACAEAAAOAAAAAAAAAAEAIAAAACQ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2065</wp:posOffset>
                      </wp:positionV>
                      <wp:extent cx="106045" cy="163830"/>
                      <wp:effectExtent l="4445" t="4445" r="22860" b="22225"/>
                      <wp:wrapNone/>
                      <wp:docPr id="15" name="矩形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2" o:spid="_x0000_s1026" o:spt="1" style="position:absolute;left:0pt;margin-left:51.5pt;margin-top:0.95pt;height:12.9pt;width:8.35pt;z-index:251802624;mso-width-relative:page;mso-height-relative:page;" fillcolor="#FFFFFF" filled="t" stroked="t" coordsize="21600,21600" o:gfxdata="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PQlHP1gAAAAgBAAAPAAAAAAAAAAEAIAAAACIAAABkcnMvZG93bnJl&#10;di54bWxQSwECFAAUAAAACACHTuJAqs9ae/8BAAAgBAAADgAAAAAAAAABACAAAAAlAQAAZHJzL2Uy&#10;b0RvYy54bWxQSwUGAAAAAAYABgBZAQAAlg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矫正度数</w:t>
            </w:r>
          </w:p>
        </w:tc>
        <w:tc>
          <w:tcPr>
            <w:tcW w:w="1345" w:type="dxa"/>
            <w:gridSpan w:val="2"/>
            <w:vMerge w:val="restart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检查者：</w:t>
            </w:r>
          </w:p>
        </w:tc>
        <w:tc>
          <w:tcPr>
            <w:tcW w:w="1809" w:type="dxa"/>
            <w:vMerge w:val="restart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1750</wp:posOffset>
                      </wp:positionV>
                      <wp:extent cx="106045" cy="163830"/>
                      <wp:effectExtent l="4445" t="4445" r="22860" b="22225"/>
                      <wp:wrapNone/>
                      <wp:docPr id="25" name="矩形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2" o:spid="_x0000_s1026" o:spt="1" style="position:absolute;left:0pt;margin-left:47.9pt;margin-top:2.5pt;height:12.9pt;width:8.35pt;z-index:251812864;mso-width-relative:page;mso-height-relative:page;" fillcolor="#FFFFFF" filled="t" stroked="t" coordsize="21600,21600" o:gfxdata="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Ro/FNUAAAAHAQAADwAAAAAAAAABACAAAAAiAAAAZHJzL2Rvd25yZXYu&#10;eG1sUEsBAhQAFAAAAAgAh07iQJFnLer+AQAAIAQAAA4AAAAAAAAAAQAgAAAAJA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医师意见：</w:t>
            </w:r>
          </w:p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1合格</w:t>
            </w:r>
          </w:p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2专业受限</w:t>
            </w:r>
          </w:p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3不合格</w:t>
            </w:r>
          </w:p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（以下医师意见的填写类同）</w:t>
            </w:r>
          </w:p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签名：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0795</wp:posOffset>
                      </wp:positionV>
                      <wp:extent cx="106045" cy="163830"/>
                      <wp:effectExtent l="4445" t="4445" r="22860" b="22225"/>
                      <wp:wrapNone/>
                      <wp:docPr id="12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0" o:spid="_x0000_s1026" o:spt="1" style="position:absolute;left:0pt;margin-left:27.5pt;margin-top:0.85pt;height:12.9pt;width:8.35pt;z-index:251676672;mso-width-relative:page;mso-height-relative:page;" fillcolor="#FFFFFF" filled="t" stroked="t" coordsize="21600,21600" o:gfxdata="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+JabtUAAAAGAQAADwAAAAAAAAABACAAAAAiAAAAZHJzL2Rvd25yZXYueG1s&#10;UEsBAhQAFAAAAAgAh07iQKM+UKT7AQAAHwQAAA4AAAAAAAAAAQAgAAAAJAEAAGRycy9lMm9Eb2Mu&#10;eG1sUEsFBgAAAAAGAAYAWQEAAJE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2065</wp:posOffset>
                      </wp:positionV>
                      <wp:extent cx="106045" cy="163830"/>
                      <wp:effectExtent l="4445" t="4445" r="22860" b="22225"/>
                      <wp:wrapNone/>
                      <wp:docPr id="11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9" o:spid="_x0000_s1026" o:spt="1" style="position:absolute;left:0pt;margin-left:15.9pt;margin-top:0.95pt;height:12.9pt;width:8.35pt;z-index:251675648;mso-width-relative:page;mso-height-relative:page;" fillcolor="#FFFFFF" filled="t" stroked="t" coordsize="21600,21600" o:gfxdata="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kQ8jWtUAAAAGAQAADwAAAAAAAAABACAAAAAiAAAAZHJzL2Rvd25yZXYu&#10;eG1sUEsBAhQAFAAAAAgAh07iQILBWlD+AQAAHwQAAA4AAAAAAAAAAQAgAAAAJA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左</w:t>
            </w:r>
          </w:p>
        </w:tc>
        <w:tc>
          <w:tcPr>
            <w:tcW w:w="850" w:type="dxa"/>
            <w:vMerge w:val="continue"/>
            <w:vAlign w:val="center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左</w: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3335</wp:posOffset>
                      </wp:positionV>
                      <wp:extent cx="106045" cy="163830"/>
                      <wp:effectExtent l="4445" t="4445" r="22860" b="22225"/>
                      <wp:wrapNone/>
                      <wp:docPr id="20" name="矩形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7" o:spid="_x0000_s1026" o:spt="1" style="position:absolute;left:0pt;margin-left:20.65pt;margin-top:1.05pt;height:12.9pt;width:8.35pt;z-index:251807744;mso-width-relative:page;mso-height-relative:page;" fillcolor="#FFFFFF" filled="t" stroked="t" coordsize="21600,21600" o:gfxdata="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nxJ69QAAAAGAQAADwAAAAAAAAABACAAAAAiAAAAZHJzL2Rvd25yZXYu&#10;eG1sUEsBAhQAFAAAAAgAh07iQKsvzBj/AQAAIAQAAA4AAAAAAAAAAQAgAAAAIw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2065</wp:posOffset>
                      </wp:positionV>
                      <wp:extent cx="106045" cy="163830"/>
                      <wp:effectExtent l="4445" t="4445" r="22860" b="22225"/>
                      <wp:wrapNone/>
                      <wp:docPr id="19" name="矩形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6" o:spid="_x0000_s1026" o:spt="1" style="position:absolute;left:0pt;margin-left:30.9pt;margin-top:0.95pt;height:12.9pt;width:8.35pt;z-index:251806720;mso-width-relative:page;mso-height-relative:page;" fillcolor="#FFFFFF" filled="t" stroked="t" coordsize="21600,21600" o:gfxdata="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e9o33VAAAABgEAAA8AAAAAAAAAAQAgAAAAIgAAAGRycy9kb3ducmV2&#10;LnhtbFBLAQIUABQAAAAIAIdO4kBvQng9/wEAACAEAAAOAAAAAAAAAAEAIAAAACQ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191" w:type="dxa"/>
            <w:gridSpan w:val="11"/>
            <w:vAlign w:val="center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3175</wp:posOffset>
                      </wp:positionV>
                      <wp:extent cx="106045" cy="163830"/>
                      <wp:effectExtent l="4445" t="4445" r="22860" b="22225"/>
                      <wp:wrapNone/>
                      <wp:docPr id="23" name="矩形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0" o:spid="_x0000_s1026" o:spt="1" style="position:absolute;left:0pt;margin-left:80.9pt;margin-top:0.25pt;height:12.9pt;width:8.35pt;z-index:251810816;mso-width-relative:page;mso-height-relative:page;" fillcolor="#FFFFFF" filled="t" stroked="t" coordsize="21600,21600" o:gfxdata="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2U0fXUAAAABwEAAA8AAAAAAAAAAQAgAAAAIgAAAGRycy9kb3ducmV2Lnht&#10;bFBLAQIUABQAAAAIAIdO4kBTooQk/QEAACAEAAAOAAAAAAAAAAEAIAAAACMBAABkcnMvZTJvRG9j&#10;LnhtbFBLBQYAAAAABgAGAFkBAACS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3810</wp:posOffset>
                      </wp:positionV>
                      <wp:extent cx="106045" cy="163830"/>
                      <wp:effectExtent l="4445" t="4445" r="22860" b="22225"/>
                      <wp:wrapNone/>
                      <wp:docPr id="22" name="矩形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9" o:spid="_x0000_s1026" o:spt="1" style="position:absolute;left:0pt;margin-left:59.75pt;margin-top:0.3pt;height:12.9pt;width:8.35pt;z-index:251809792;mso-width-relative:page;mso-height-relative:page;" fillcolor="#FFFFFF" filled="t" stroked="t" coordsize="21600,21600" o:gfxdata="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4bpJTUAAAABwEAAA8AAAAAAAAAAQAgAAAAIgAAAGRycy9kb3ducmV2&#10;LnhtbFBLAQIUABQAAAAIAIdO4kCtY7kmAAIAACAEAAAOAAAAAAAAAAEAIAAAACM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445</wp:posOffset>
                      </wp:positionV>
                      <wp:extent cx="106045" cy="163830"/>
                      <wp:effectExtent l="4445" t="4445" r="22860" b="22225"/>
                      <wp:wrapNone/>
                      <wp:docPr id="21" name="矩形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78" o:spid="_x0000_s1026" o:spt="1" style="position:absolute;left:0pt;margin-left:49.6pt;margin-top:0.35pt;height:12.9pt;width:8.35pt;z-index:251808768;mso-width-relative:page;mso-height-relative:page;" fillcolor="#FFFFFF" filled="t" stroked="t" coordsize="21600,21600" o:gfxdata="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MJ11jdQAAAAGAQAADwAAAAAAAAABACAAAAAiAAAAZHJzL2Rvd25yZXYu&#10;eG1sUEsBAhQAFAAAAAgAh07iQEyB7UH/AQAAIAQAAA4AAAAAAAAAAQAgAAAAIw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4445</wp:posOffset>
                      </wp:positionV>
                      <wp:extent cx="106045" cy="163830"/>
                      <wp:effectExtent l="4445" t="4445" r="22860" b="22225"/>
                      <wp:wrapNone/>
                      <wp:docPr id="24" name="矩形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1" o:spid="_x0000_s1026" o:spt="1" style="position:absolute;left:0pt;margin-left:70.25pt;margin-top:0.35pt;height:12.9pt;width:8.35pt;z-index:251811840;mso-width-relative:page;mso-height-relative:page;" fillcolor="#FFFFFF" filled="t" stroked="t" coordsize="21600,21600" o:gfxdata="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t8HXW1AAAAAcBAAAPAAAAAAAAAAEAIAAAACIAAABkcnMvZG93bnJldi54&#10;bWxQSwECFAAUAAAACACHTuJA4EUa1v4BAAAgBAAADgAAAAAAAAABACAAAAAjAQAAZHJzL2Uyb0Rv&#10;Yy54bWxQSwUGAAAAAAYABgBZAQAAkw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矫正度数</w:t>
            </w:r>
          </w:p>
        </w:tc>
        <w:tc>
          <w:tcPr>
            <w:tcW w:w="1345" w:type="dxa"/>
            <w:gridSpan w:val="2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Merge w:val="restart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色</w:t>
            </w: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觉</w:t>
            </w: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检</w:t>
            </w: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查</w:t>
            </w:r>
          </w:p>
        </w:tc>
        <w:tc>
          <w:tcPr>
            <w:tcW w:w="6309" w:type="dxa"/>
            <w:gridSpan w:val="19"/>
            <w:vAlign w:val="center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3970</wp:posOffset>
                      </wp:positionV>
                      <wp:extent cx="106045" cy="163830"/>
                      <wp:effectExtent l="4445" t="4445" r="22860" b="22225"/>
                      <wp:wrapNone/>
                      <wp:docPr id="26" name="矩形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3" o:spid="_x0000_s1026" o:spt="1" style="position:absolute;left:0pt;margin-left:125.5pt;margin-top:1.1pt;height:12.9pt;width:8.35pt;z-index:251813888;mso-width-relative:page;mso-height-relative:page;" fillcolor="#FFFFFF" filled="t" stroked="t" coordsize="21600,21600" o:gfxdata="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Y2VKd1gAAAAgBAAAPAAAAAAAAAAEAIAAAACIAAABkcnMvZG93bnJl&#10;di54bWxQSwECFAAUAAAACACHTuJAcIV5jf8BAAAgBAAADgAAAAAAAAABACAAAAAlAQAAZHJzL2Uy&#10;b0RvYy54bWxQSwUGAAAAAAYABgBZAQAAlg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彩色图案及彩色数码检查：  （1正常，2其他）</w:t>
            </w:r>
          </w:p>
        </w:tc>
        <w:tc>
          <w:tcPr>
            <w:tcW w:w="1345" w:type="dxa"/>
            <w:gridSpan w:val="2"/>
            <w:vMerge w:val="restart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检查者：</w:t>
            </w:r>
          </w:p>
        </w:tc>
        <w:tc>
          <w:tcPr>
            <w:tcW w:w="1809" w:type="dxa"/>
            <w:vMerge w:val="continue"/>
            <w:vAlign w:val="center"/>
          </w:tcPr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6309" w:type="dxa"/>
            <w:gridSpan w:val="19"/>
          </w:tcPr>
          <w:p>
            <w:pPr>
              <w:jc w:val="both"/>
              <w:rPr>
                <w:rFonts w:hint="eastAsia" w:ascii="宋体" w:hAnsi="宋体" w:eastAsia="宋体"/>
                <w:color w:val="FF0000"/>
                <w:spacing w:val="-6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w:t>单色识别能力检查：（色觉异常者查此项）能识别填1，不能识别填0</w:t>
            </w:r>
          </w:p>
          <w:p>
            <w:pPr>
              <w:ind w:firstLine="420" w:firstLineChars="200"/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2700</wp:posOffset>
                      </wp:positionV>
                      <wp:extent cx="106045" cy="163830"/>
                      <wp:effectExtent l="4445" t="4445" r="22860" b="22225"/>
                      <wp:wrapNone/>
                      <wp:docPr id="29" name="矩形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6" o:spid="_x0000_s1026" o:spt="1" style="position:absolute;left:0pt;margin-left:131.25pt;margin-top:1pt;height:12.9pt;width:8.35pt;z-index:251816960;mso-width-relative:page;mso-height-relative:page;" fillcolor="#FFFFFF" filled="t" stroked="t" coordsize="21600,21600" o:gfxdata="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RJu7zVAAAACAEAAA8AAAAAAAAAAQAgAAAAIgAAAGRycy9kb3ducmV2&#10;LnhtbFBLAQIUABQAAAAIAIdO4kBU6g+s/wEAACAEAAAOAAAAAAAAAAEAIAAAACQ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7620</wp:posOffset>
                      </wp:positionV>
                      <wp:extent cx="106045" cy="163830"/>
                      <wp:effectExtent l="4445" t="4445" r="22860" b="22225"/>
                      <wp:wrapNone/>
                      <wp:docPr id="31" name="矩形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8" o:spid="_x0000_s1026" o:spt="1" style="position:absolute;left:0pt;margin-left:183.55pt;margin-top:0.6pt;height:12.9pt;width:8.35pt;z-index:251819008;mso-width-relative:page;mso-height-relative:page;" fillcolor="#FFFFFF" filled="t" stroked="t" coordsize="21600,21600" o:gfxdata="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jhhBV1gAAAAgBAAAPAAAAAAAAAAEAIAAAACIAAABkcnMvZG93bnJl&#10;di54bWxQSwECFAAUAAAACACHTuJAOdfaf/8BAAAgBAAADgAAAAAAAAABACAAAAAlAQAAZHJzL2Uy&#10;b0RvYy54bWxQSwUGAAAAAAYABgBZAQAAlg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5715</wp:posOffset>
                      </wp:positionV>
                      <wp:extent cx="106045" cy="163830"/>
                      <wp:effectExtent l="4445" t="4445" r="22860" b="22225"/>
                      <wp:wrapNone/>
                      <wp:docPr id="30" name="矩形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7" o:spid="_x0000_s1026" o:spt="1" style="position:absolute;left:0pt;margin-left:230.6pt;margin-top:0.45pt;height:12.9pt;width:8.35pt;z-index:251817984;mso-width-relative:page;mso-height-relative:page;" fillcolor="#FFFFFF" filled="t" stroked="t" coordsize="21600,21600" o:gfxdata="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rwEL49UAAAAHAQAADwAAAAAAAAABACAAAAAiAAAAZHJzL2Rvd25yZXYueG1s&#10;UEsBAhQAFAAAAAgAh07iQN55+yb7AQAAIAQAAA4AAAAAAAAAAQAgAAAAJAEAAGRycy9lMm9Eb2Mu&#10;eG1sUEsFBgAAAAAGAAYAWQEAAJE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7780</wp:posOffset>
                      </wp:positionV>
                      <wp:extent cx="106045" cy="163830"/>
                      <wp:effectExtent l="4445" t="4445" r="22860" b="22225"/>
                      <wp:wrapNone/>
                      <wp:docPr id="28" name="矩形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5" o:spid="_x0000_s1026" o:spt="1" style="position:absolute;left:0pt;margin-left:79.05pt;margin-top:1.4pt;height:12.9pt;width:8.35pt;z-index:251815936;mso-width-relative:page;mso-height-relative:page;" fillcolor="#FFFFFF" filled="t" stroked="t" coordsize="21600,21600" o:gfxdata="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ADA09QAAAAIAQAADwAAAAAAAAABACAAAAAiAAAAZHJzL2Rvd25yZXYu&#10;eG1sUEsBAhQAFAAAAAgAh07iQCXIOJD/AQAAIAQAAA4AAAAAAAAAAQAgAAAAIw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7780</wp:posOffset>
                      </wp:positionV>
                      <wp:extent cx="106045" cy="163830"/>
                      <wp:effectExtent l="4445" t="4445" r="22860" b="22225"/>
                      <wp:wrapNone/>
                      <wp:docPr id="27" name="矩形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4" o:spid="_x0000_s1026" o:spt="1" style="position:absolute;left:0pt;margin-left:32.95pt;margin-top:1.4pt;height:12.9pt;width:8.35pt;z-index:251814912;mso-width-relative:page;mso-height-relative:page;" fillcolor="#FFFFFF" filled="t" stroked="t" coordsize="21600,21600" o:gfxdata="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YtN+tMAAAAGAQAADwAAAAAAAAABACAAAAAiAAAAZHJzL2Rvd25yZXYu&#10;eG1sUEsBAhQAFAAAAAgAh07iQHMjQ5IAAgAAIAQAAA4AAAAAAAAAAQAgAAAAIg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红       黄        绿        蓝       紫</w:t>
            </w:r>
          </w:p>
        </w:tc>
        <w:tc>
          <w:tcPr>
            <w:tcW w:w="1345" w:type="dxa"/>
            <w:gridSpan w:val="2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眼病</w:t>
            </w:r>
          </w:p>
        </w:tc>
        <w:tc>
          <w:tcPr>
            <w:tcW w:w="6309" w:type="dxa"/>
            <w:gridSpan w:val="19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345" w:type="dxa"/>
            <w:gridSpan w:val="2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restart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内</w:t>
            </w: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科</w:t>
            </w: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血压</w:t>
            </w:r>
          </w:p>
        </w:tc>
        <w:tc>
          <w:tcPr>
            <w:tcW w:w="4961" w:type="dxa"/>
            <w:gridSpan w:val="14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 xml:space="preserve">/      /        </w:t>
            </w: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mmHg</w:t>
            </w:r>
          </w:p>
        </w:tc>
        <w:tc>
          <w:tcPr>
            <w:tcW w:w="1348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检查者</w:t>
            </w:r>
          </w:p>
        </w:tc>
        <w:tc>
          <w:tcPr>
            <w:tcW w:w="1345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1750</wp:posOffset>
                      </wp:positionV>
                      <wp:extent cx="106045" cy="163830"/>
                      <wp:effectExtent l="4445" t="4445" r="22860" b="22225"/>
                      <wp:wrapNone/>
                      <wp:docPr id="90" name="矩形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84" o:spid="_x0000_s1026" o:spt="1" style="position:absolute;left:0pt;margin-left:49.75pt;margin-top:2.5pt;height:12.9pt;width:8.35pt;z-index:251917312;mso-width-relative:page;mso-height-relative:page;" fillcolor="#FFFFFF" filled="t" stroked="t" coordsize="21600,21600" o:gfxdata="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cajDfWAAAABwEAAA8AAAAAAAAAAQAgAAAAIgAAAGRycy9kb3ducmV2&#10;LnhtbFBLAQIUABQAAAAIAIdO4kAedM/r/gEAACAEAAAOAAAAAAAAAAEAIAAAACU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医师意见：</w:t>
            </w: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签名：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发育情况</w:t>
            </w:r>
          </w:p>
        </w:tc>
        <w:tc>
          <w:tcPr>
            <w:tcW w:w="3685" w:type="dxa"/>
            <w:gridSpan w:val="11"/>
            <w:vAlign w:val="center"/>
          </w:tcPr>
          <w:p>
            <w:pPr>
              <w:ind w:firstLine="198" w:firstLineChars="100"/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65455</wp:posOffset>
                      </wp:positionV>
                      <wp:extent cx="106045" cy="163830"/>
                      <wp:effectExtent l="4445" t="4445" r="22860" b="22225"/>
                      <wp:wrapNone/>
                      <wp:docPr id="89" name="矩形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83" o:spid="_x0000_s1026" o:spt="1" style="position:absolute;left:0pt;margin-left:10.95pt;margin-top:36.65pt;height:12.9pt;width:8.35pt;z-index:251915264;mso-width-relative:page;mso-height-relative:page;" fillcolor="#FFFFFF" filled="t" stroked="t" coordsize="21600,21600" o:gfxdata="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7gJn91QAAAAcBAAAPAAAAAAAAAAEAIAAAACIAAABkcnMvZG93bnJl&#10;di54bWxQSwECFAAUAAAACACHTuJA36GwUwACAAAgBAAADgAAAAAAAAABACAAAAAkAQAAZHJzL2Uy&#10;b0RvYy54bWxQSwUGAAAAAAYABgBZAQAAlg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52730</wp:posOffset>
                      </wp:positionV>
                      <wp:extent cx="106045" cy="163830"/>
                      <wp:effectExtent l="4445" t="4445" r="22860" b="22225"/>
                      <wp:wrapNone/>
                      <wp:docPr id="88" name="矩形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82" o:spid="_x0000_s1026" o:spt="1" style="position:absolute;left:0pt;margin-left:2.6pt;margin-top:19.9pt;height:12.9pt;width:8.35pt;z-index:251914240;mso-width-relative:page;mso-height-relative:page;" fillcolor="#FFFFFF" filled="t" stroked="t" coordsize="21600,21600" o:gfxdata="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nAkkfVAAAABgEAAA8AAAAAAAAAAQAgAAAAIgAAAGRycy9kb3ducmV2&#10;LnhtbFBLAQIUABQAAAAIAIdO4kCXQQF+/wEAACAEAAAOAAAAAAAAAAEAIAAAACQ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1590</wp:posOffset>
                      </wp:positionV>
                      <wp:extent cx="106045" cy="163830"/>
                      <wp:effectExtent l="4445" t="4445" r="22860" b="22225"/>
                      <wp:wrapNone/>
                      <wp:docPr id="85" name="矩形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79" o:spid="_x0000_s1026" o:spt="1" style="position:absolute;left:0pt;margin-left:2.8pt;margin-top:1.7pt;height:12.9pt;width:8.35pt;z-index:251911168;mso-width-relative:page;mso-height-relative:page;" fillcolor="#FFFFFF" filled="t" stroked="t" coordsize="21600,21600" o:gfxdata="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FO+uLUAAAABQEAAA8AAAAAAAAAAQAgAAAAIgAAAGRycy9kb3ducmV2&#10;LnhtbFBLAQIUABQAAAAIAIdO4kDnS5UIAAIAACAEAAAOAAAAAAAAAAEAIAAAACM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（1良，2中，3差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心脏及血管</w:t>
            </w:r>
          </w:p>
        </w:tc>
        <w:tc>
          <w:tcPr>
            <w:tcW w:w="2693" w:type="dxa"/>
            <w:gridSpan w:val="7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43840</wp:posOffset>
                      </wp:positionV>
                      <wp:extent cx="106045" cy="163830"/>
                      <wp:effectExtent l="4445" t="4445" r="22860" b="22225"/>
                      <wp:wrapNone/>
                      <wp:docPr id="87" name="矩形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81" o:spid="_x0000_s1026" o:spt="1" style="position:absolute;left:0pt;margin-left:-2.7pt;margin-top:19.2pt;height:12.9pt;width:8.35pt;z-index:251913216;mso-width-relative:page;mso-height-relative:page;" fillcolor="#FFFFFF" filled="t" stroked="t" coordsize="21600,21600" o:gfxdata="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vminNUAAAAHAQAADwAAAAAAAAABACAAAAAiAAAAZHJzL2Rvd25yZXYu&#10;eG1sUEsBAhQAFAAAAAgAh07iQPho/G3+AQAAIAQAAA4AAAAAAAAAAQAgAAAAJA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6035</wp:posOffset>
                      </wp:positionV>
                      <wp:extent cx="106045" cy="163830"/>
                      <wp:effectExtent l="4445" t="4445" r="22860" b="22225"/>
                      <wp:wrapNone/>
                      <wp:docPr id="86" name="矩形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80" o:spid="_x0000_s1026" o:spt="1" style="position:absolute;left:0pt;margin-left:-2.7pt;margin-top:2.05pt;height:12.9pt;width:8.35pt;z-index:251912192;mso-width-relative:page;mso-height-relative:page;" fillcolor="#FFFFFF" filled="t" stroked="t" coordsize="21600,21600" o:gfxdata="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+k6arUAAAABgEAAA8AAAAAAAAAAQAgAAAAIgAAAGRycy9kb3ducmV2Lnht&#10;bFBLAQIUABQAAAAIAIdO4kCwiE1A/QEAACAEAAAOAAAAAAAAAAEAIAAAACMBAABkcnMvZTJvRG9j&#10;LnhtbFBLBQYAAAAABgAGAFkBAACS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 xml:space="preserve">  （1正常，2其他）</w:t>
            </w: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呼吸系统</w:t>
            </w:r>
          </w:p>
        </w:tc>
        <w:tc>
          <w:tcPr>
            <w:tcW w:w="3685" w:type="dxa"/>
            <w:gridSpan w:val="11"/>
            <w:vAlign w:val="center"/>
          </w:tcPr>
          <w:p>
            <w:pPr>
              <w:ind w:firstLine="210" w:firstLineChars="100"/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（1正常，2其他）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神经系统</w:t>
            </w:r>
          </w:p>
        </w:tc>
        <w:tc>
          <w:tcPr>
            <w:tcW w:w="2693" w:type="dxa"/>
            <w:gridSpan w:val="7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 xml:space="preserve">  （1正常，2其他）</w:t>
            </w: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腹部情况</w:t>
            </w:r>
          </w:p>
        </w:tc>
        <w:tc>
          <w:tcPr>
            <w:tcW w:w="3685" w:type="dxa"/>
            <w:gridSpan w:val="11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7305</wp:posOffset>
                      </wp:positionV>
                      <wp:extent cx="106045" cy="163830"/>
                      <wp:effectExtent l="4445" t="4445" r="22860" b="22225"/>
                      <wp:wrapNone/>
                      <wp:docPr id="91" name="矩形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86" o:spid="_x0000_s1026" o:spt="1" style="position:absolute;left:0pt;margin-left:80.55pt;margin-top:2.15pt;height:12.9pt;width:8.35pt;z-index:251920384;mso-width-relative:page;mso-height-relative:page;" fillcolor="#FFFFFF" filled="t" stroked="t" coordsize="21600,21600" o:gfxdata="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u5wptUAAAAIAQAADwAAAAAAAAABACAAAAAiAAAAZHJzL2Rvd25yZXYu&#10;eG1sUEsBAhQAFAAAAAgAh07iQFO0gzL+AQAAIAQAAA4AAAAAAAAAAQAgAAAAJA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肝  厘米，性质    （1正常，2其他）</w:t>
            </w:r>
          </w:p>
        </w:tc>
        <w:tc>
          <w:tcPr>
            <w:tcW w:w="3969" w:type="dxa"/>
            <w:gridSpan w:val="10"/>
            <w:vAlign w:val="center"/>
          </w:tcPr>
          <w:p>
            <w:pPr>
              <w:ind w:firstLine="99" w:firstLineChars="50"/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29845</wp:posOffset>
                      </wp:positionV>
                      <wp:extent cx="106045" cy="163830"/>
                      <wp:effectExtent l="4445" t="4445" r="22860" b="22225"/>
                      <wp:wrapNone/>
                      <wp:docPr id="93" name="矩形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88" o:spid="_x0000_s1026" o:spt="1" style="position:absolute;left:0pt;margin-left:94.5pt;margin-top:2.35pt;height:12.9pt;width:8.35pt;z-index:251922432;mso-width-relative:page;mso-height-relative:page;" fillcolor="#FFFFFF" filled="t" stroked="t" coordsize="21600,21600" o:gfxdata="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TYuB81gAAAAgBAAAPAAAAAAAAAAEAIAAAACIAAABkcnMvZG93bnJl&#10;di54bWxQSwECFAAUAAAACACHTuJAVfj2DP8BAAAgBAAADgAAAAAAAAABACAAAAAlAQAAZHJzL2Uy&#10;b0RvYy54bWxQSwUGAAAAAAYABgBZAQAAlg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3495</wp:posOffset>
                      </wp:positionV>
                      <wp:extent cx="106045" cy="163830"/>
                      <wp:effectExtent l="4445" t="4445" r="22860" b="22225"/>
                      <wp:wrapNone/>
                      <wp:docPr id="92" name="矩形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87" o:spid="_x0000_s1026" o:spt="1" style="position:absolute;left:0pt;margin-left:17.35pt;margin-top:1.85pt;height:12.9pt;width:8.35pt;z-index:251921408;mso-width-relative:page;mso-height-relative:page;" fillcolor="#FFFFFF" filled="t" stroked="t" coordsize="21600,21600" o:gfxdata="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jbASZ1AAAAAYBAAAPAAAAAAAAAAEAIAAAACIAAABkcnMvZG93bnJldi54&#10;bWxQSwECFAAUAAAACACHTuJAslbXVf4BAAAgBAAADgAAAAAAAAABACAAAAAjAQAAZHJzL2Uyb0Rv&#10;Yy54bWxQSwUGAAAAAAYABgBZAQAAkw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脾   厘米，  性质  （1正常，2其他）</w:t>
            </w: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其他</w:t>
            </w:r>
          </w:p>
        </w:tc>
        <w:tc>
          <w:tcPr>
            <w:tcW w:w="7654" w:type="dxa"/>
            <w:gridSpan w:val="21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restart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外</w:t>
            </w: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科</w:t>
            </w: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身高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1080135</wp:posOffset>
                      </wp:positionV>
                      <wp:extent cx="106045" cy="163830"/>
                      <wp:effectExtent l="4445" t="4445" r="22860" b="22225"/>
                      <wp:wrapNone/>
                      <wp:docPr id="83" name="矩形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71" o:spid="_x0000_s1026" o:spt="1" style="position:absolute;left:0pt;margin-left:57.4pt;margin-top:-85.05pt;height:12.9pt;width:8.35pt;z-index:251900928;mso-width-relative:page;mso-height-relative:page;" fillcolor="#FFFFFF" filled="t" stroked="t" coordsize="21600,21600" o:gfxdata="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XX3Yy2QAAAA0BAAAPAAAAAAAAAAEAIAAAACIAAABkcnMvZG93&#10;bnJldi54bWxQSwECFAAUAAAACACHTuJA+EShkf8BAAAgBAAADgAAAAAAAAABACAAAAAoAQAAZHJz&#10;L2Uyb0RvYy54bWxQSwUGAAAAAAYABgBZAQAAmQ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1076960</wp:posOffset>
                      </wp:positionV>
                      <wp:extent cx="106045" cy="163830"/>
                      <wp:effectExtent l="4445" t="4445" r="22860" b="22225"/>
                      <wp:wrapNone/>
                      <wp:docPr id="82" name="矩形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70" o:spid="_x0000_s1026" o:spt="1" style="position:absolute;left:0pt;margin-left:46pt;margin-top:-84.8pt;height:12.9pt;width:8.35pt;z-index:251899904;mso-width-relative:page;mso-height-relative:page;" fillcolor="#FFFFFF" filled="t" stroked="t" coordsize="21600,21600" o:gfxdata="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7vVytkAAAAMAQAADwAAAAAAAAABACAAAAAiAAAAZHJzL2Rvd25y&#10;ZXYueG1sUEsBAhQAFAAAAAgAh07iQLCkELz9AQAAIAQAAA4AAAAAAAAAAQAgAAAAKAEAAGRycy9l&#10;Mm9Eb2MueG1sUEsFBgAAAAAGAAYAWQEAAJc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-1076960</wp:posOffset>
                      </wp:positionV>
                      <wp:extent cx="106045" cy="163830"/>
                      <wp:effectExtent l="4445" t="4445" r="22860" b="22225"/>
                      <wp:wrapNone/>
                      <wp:docPr id="84" name="矩形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72" o:spid="_x0000_s1026" o:spt="1" style="position:absolute;left:0pt;margin-left:68.7pt;margin-top:-84.8pt;height:12.9pt;width:8.35pt;z-index:251901952;mso-width-relative:page;mso-height-relative:page;" fillcolor="#FFFFFF" filled="t" stroked="t" coordsize="21600,21600" o:gfxdata="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uL/lctkAAAANAQAADwAAAAAAAAABACAAAAAiAAAAZHJzL2Rv&#10;d25yZXYueG1sUEsBAhQAFAAAAAgAh07iQHJhuXIAAgAAIAQAAA4AAAAAAAAAAQAgAAAAKAEAAGRy&#10;cy9lMm9Eb2MueG1sUEsFBgAAAAAGAAYAWQEAAJo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085850</wp:posOffset>
                      </wp:positionV>
                      <wp:extent cx="106045" cy="163830"/>
                      <wp:effectExtent l="4445" t="4445" r="22860" b="22225"/>
                      <wp:wrapNone/>
                      <wp:docPr id="80" name="矩形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8" o:spid="_x0000_s1026" o:spt="1" style="position:absolute;left:0pt;margin-left:10.95pt;margin-top:-85.5pt;height:12.9pt;width:8.35pt;z-index:251897856;mso-width-relative:page;mso-height-relative:page;" fillcolor="#FFFFFF" filled="t" stroked="t" coordsize="21600,21600" o:gfxdata="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VVVXbYAAAACwEAAA8AAAAAAAAAAQAgAAAAIgAAAGRycy9kb3du&#10;cmV2LnhtbFBLAQIUABQAAAAIAIdO4kCYqWSf/wEAACAEAAAOAAAAAAAAAAEAIAAAACcBAABkcnMv&#10;ZTJvRG9jLnhtbFBLBQYAAAAABgAGAFkBAACY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082675</wp:posOffset>
                      </wp:positionV>
                      <wp:extent cx="106045" cy="163830"/>
                      <wp:effectExtent l="4445" t="4445" r="22860" b="22225"/>
                      <wp:wrapNone/>
                      <wp:docPr id="79" name="矩形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7" o:spid="_x0000_s1026" o:spt="1" style="position:absolute;left:0pt;margin-left:-0.45pt;margin-top:-85.25pt;height:12.9pt;width:8.35pt;z-index:251896832;mso-width-relative:page;mso-height-relative:page;" fillcolor="#FFFFFF" filled="t" stroked="t" coordsize="21600,21600" o:gfxdata="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JRiMq2AAAAAoBAAAPAAAAAAAAAAEAIAAAACIAAABkcnMvZG93&#10;bnJldi54bWxQSwECFAAUAAAACACHTuJA1YMgmwACAAAgBAAADgAAAAAAAAABACAAAAAnAQAAZHJz&#10;L2Uyb0RvYy54bWxQSwUGAAAAAAYABgBZAQAAmQ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1082675</wp:posOffset>
                      </wp:positionV>
                      <wp:extent cx="106045" cy="163830"/>
                      <wp:effectExtent l="4445" t="4445" r="22860" b="22225"/>
                      <wp:wrapNone/>
                      <wp:docPr id="81" name="矩形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9" o:spid="_x0000_s1026" o:spt="1" style="position:absolute;left:0pt;margin-left:22.25pt;margin-top:-85.25pt;height:12.9pt;width:8.35pt;z-index:251898880;mso-width-relative:page;mso-height-relative:page;" fillcolor="#FFFFFF" filled="t" stroked="t" coordsize="21600,21600" o:gfxdata="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1GaPXYAAAACwEAAA8AAAAAAAAAAQAgAAAAIgAAAGRycy9kb3du&#10;cmV2LnhtbFBLAQIUABQAAAAIAIdO4kDQSdWy/wEAACAEAAAOAAAAAAAAAAEAIAAAACcBAABkcnMv&#10;ZTJvRG9jLnhtbFBLBQYAAAAABgAGAFkBAACY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22225</wp:posOffset>
                      </wp:positionV>
                      <wp:extent cx="106045" cy="163830"/>
                      <wp:effectExtent l="4445" t="4445" r="22860" b="22225"/>
                      <wp:wrapNone/>
                      <wp:docPr id="77" name="矩形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5" o:spid="_x0000_s1026" o:spt="1" style="position:absolute;left:0pt;margin-left:161.1pt;margin-top:1.75pt;height:12.9pt;width:8.35pt;z-index:251894784;mso-width-relative:page;mso-height-relative:page;" fillcolor="#FFFFFF" filled="t" stroked="t" coordsize="21600,21600" o:gfxdata="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9zwavXAAAACAEAAA8AAAAAAAAAAQAgAAAAIgAAAGRycy9kb3du&#10;cmV2LnhtbFBLAQIUABQAAAAIAIdO4kDySmylAAIAACAEAAAOAAAAAAAAAAEAIAAAACYBAABkcnMv&#10;ZTJvRG9jLnhtbFBLBQYAAAAABgAGAFkBAACY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3335</wp:posOffset>
                      </wp:positionV>
                      <wp:extent cx="106045" cy="163830"/>
                      <wp:effectExtent l="4445" t="4445" r="22860" b="22225"/>
                      <wp:wrapNone/>
                      <wp:docPr id="75" name="矩形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3" o:spid="_x0000_s1026" o:spt="1" style="position:absolute;left:0pt;margin-left:27.3pt;margin-top:1.05pt;height:12.9pt;width:8.35pt;z-index:251892736;mso-width-relative:page;mso-height-relative:page;" fillcolor="#FFFFFF" filled="t" stroked="t" coordsize="21600,21600" o:gfxdata="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peIFw1AAAAAYBAAAPAAAAAAAAAAEAIAAAACIAAABkcnMvZG93bnJldi54&#10;bWxQSwECFAAUAAAACACHTuJAEA4C3f4BAAAgBAAADgAAAAAAAAABACAAAAAjAQAAZHJzL2Uyb0Rv&#10;Yy54bWxQSwUGAAAAAAYABgBZAQAAkw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0160</wp:posOffset>
                      </wp:positionV>
                      <wp:extent cx="106045" cy="163830"/>
                      <wp:effectExtent l="4445" t="4445" r="22860" b="22225"/>
                      <wp:wrapNone/>
                      <wp:docPr id="74" name="矩形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2" o:spid="_x0000_s1026" o:spt="1" style="position:absolute;left:0pt;margin-left:16pt;margin-top:0.8pt;height:12.9pt;width:8.35pt;z-index:251891712;mso-width-relative:page;mso-height-relative:page;" fillcolor="#FFFFFF" filled="t" stroked="t" coordsize="21600,21600" o:gfxdata="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+XM4t1QAAAAYBAAAPAAAAAAAAAAEAIAAAACIAAABkcnMvZG93bnJl&#10;di54bWxQSwECFAAUAAAACACHTuJAWO6z8AACAAAgBAAADgAAAAAAAAABACAAAAAkAQAAZHJzL2Uy&#10;b0RvYy54bWxQSwUGAAAAAAYABgBZAQAAlg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厘米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体重</w:t>
            </w:r>
          </w:p>
        </w:tc>
        <w:tc>
          <w:tcPr>
            <w:tcW w:w="1960" w:type="dxa"/>
            <w:gridSpan w:val="6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9685</wp:posOffset>
                      </wp:positionV>
                      <wp:extent cx="106045" cy="163830"/>
                      <wp:effectExtent l="4445" t="4445" r="22860" b="22225"/>
                      <wp:wrapNone/>
                      <wp:docPr id="78" name="矩形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6" o:spid="_x0000_s1026" o:spt="1" style="position:absolute;left:0pt;margin-left:23.8pt;margin-top:1.55pt;height:12.9pt;width:8.35pt;z-index:251895808;mso-width-relative:page;mso-height-relative:page;" fillcolor="#FFFFFF" filled="t" stroked="t" coordsize="21600,21600" o:gfxdata="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8vFx7VAAAABgEAAA8AAAAAAAAAAQAgAAAAIgAAAGRycy9kb3ducmV2&#10;LnhtbFBLAQIUABQAAAAIAIdO4kCdY5G2/wEAACAEAAAOAAAAAAAAAAEAIAAAACQ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685</wp:posOffset>
                      </wp:positionV>
                      <wp:extent cx="106045" cy="163830"/>
                      <wp:effectExtent l="4445" t="4445" r="22860" b="22225"/>
                      <wp:wrapNone/>
                      <wp:docPr id="76" name="矩形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4" o:spid="_x0000_s1026" o:spt="1" style="position:absolute;left:0pt;margin-left:1.1pt;margin-top:1.55pt;height:12.9pt;width:8.35pt;z-index:251893760;mso-width-relative:page;mso-height-relative:page;" fillcolor="#FFFFFF" filled="t" stroked="t" coordsize="21600,21600" o:gfxdata="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OxHOdMAAAAFAQAADwAAAAAAAAABACAAAAAiAAAAZHJzL2Rvd25yZXYu&#10;eG1sUEsBAhQAFAAAAAgAh07iQLqq3YgAAgAAIAQAAA4AAAAAAAAAAQAgAAAAIg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千克</w:t>
            </w:r>
          </w:p>
        </w:tc>
        <w:tc>
          <w:tcPr>
            <w:tcW w:w="910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检查者</w:t>
            </w:r>
          </w:p>
        </w:tc>
        <w:tc>
          <w:tcPr>
            <w:tcW w:w="1807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1750</wp:posOffset>
                      </wp:positionV>
                      <wp:extent cx="106045" cy="163830"/>
                      <wp:effectExtent l="4445" t="4445" r="22860" b="22225"/>
                      <wp:wrapNone/>
                      <wp:docPr id="66" name="矩形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54" o:spid="_x0000_s1026" o:spt="1" style="position:absolute;left:0pt;margin-left:49.75pt;margin-top:2.5pt;height:12.9pt;width:8.35pt;z-index:251883520;mso-width-relative:page;mso-height-relative:page;" fillcolor="#FFFFFF" filled="t" stroked="t" coordsize="21600,21600" o:gfxdata="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HGow31gAAAAcBAAAPAAAAAAAAAAEAIAAAACIAAABkcnMvZG93bnJl&#10;di54bWxQSwECFAAUAAAACACHTuJAMtzjr/8BAAAgBAAADgAAAAAAAAABACAAAAAlAQAAZHJzL2Uy&#10;b0RvYy54bWxQSwUGAAAAAAYABgBZAQAAlg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医师意见：</w:t>
            </w: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签名：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皮肤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 xml:space="preserve"> （1正常，2其他）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面部</w:t>
            </w:r>
          </w:p>
        </w:tc>
        <w:tc>
          <w:tcPr>
            <w:tcW w:w="1960" w:type="dxa"/>
            <w:gridSpan w:val="6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 xml:space="preserve"> （1正常，2其他）</w:t>
            </w:r>
          </w:p>
        </w:tc>
        <w:tc>
          <w:tcPr>
            <w:tcW w:w="910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颈部</w:t>
            </w:r>
          </w:p>
        </w:tc>
        <w:tc>
          <w:tcPr>
            <w:tcW w:w="1807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（1正常，2其他）</w:t>
            </w: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脊柱</w:t>
            </w:r>
          </w:p>
        </w:tc>
        <w:tc>
          <w:tcPr>
            <w:tcW w:w="2268" w:type="dxa"/>
            <w:gridSpan w:val="5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 xml:space="preserve"> （1正常，2其他）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四肢</w:t>
            </w:r>
          </w:p>
        </w:tc>
        <w:tc>
          <w:tcPr>
            <w:tcW w:w="1960" w:type="dxa"/>
            <w:gridSpan w:val="6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 xml:space="preserve"> （1正常，2其他）</w:t>
            </w:r>
          </w:p>
        </w:tc>
        <w:tc>
          <w:tcPr>
            <w:tcW w:w="910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关节</w:t>
            </w:r>
          </w:p>
        </w:tc>
        <w:tc>
          <w:tcPr>
            <w:tcW w:w="1807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（1正常，2其他）</w:t>
            </w: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其他</w:t>
            </w:r>
          </w:p>
        </w:tc>
        <w:tc>
          <w:tcPr>
            <w:tcW w:w="7654" w:type="dxa"/>
            <w:gridSpan w:val="21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restart"/>
            <w:vAlign w:val="center"/>
          </w:tcPr>
          <w:p>
            <w:pPr>
              <w:spacing w:line="240" w:lineRule="exac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耳鼻喉科</w:t>
            </w: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听力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875665</wp:posOffset>
                      </wp:positionV>
                      <wp:extent cx="106045" cy="163830"/>
                      <wp:effectExtent l="4445" t="4445" r="22860" b="22225"/>
                      <wp:wrapNone/>
                      <wp:docPr id="73" name="矩形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1" o:spid="_x0000_s1026" o:spt="1" style="position:absolute;left:0pt;margin-left:4.6pt;margin-top:-68.95pt;height:12.9pt;width:8.35pt;z-index:251890688;mso-width-relative:page;mso-height-relative:page;" fillcolor="#FFFFFF" filled="t" stroked="t" coordsize="21600,21600" o:gfxdata="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qGyVtgAAAAKAQAADwAAAAAAAAABACAAAAAiAAAAZHJzL2Rvd25y&#10;ZXYueG1sUEsBAhQAFAAAAAgAh07iQNLLqxP+AQAAIAQAAA4AAAAAAAAAAQAgAAAAJwEAAGRycy9l&#10;Mm9Eb2MueG1sUEsFBgAAAAAGAAYAWQEAAJc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-422275</wp:posOffset>
                      </wp:positionV>
                      <wp:extent cx="106045" cy="163830"/>
                      <wp:effectExtent l="4445" t="4445" r="22860" b="22225"/>
                      <wp:wrapNone/>
                      <wp:docPr id="72" name="矩形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60" o:spid="_x0000_s1026" o:spt="1" style="position:absolute;left:0pt;margin-left:289.35pt;margin-top:-33.25pt;height:12.9pt;width:8.35pt;z-index:251889664;mso-width-relative:page;mso-height-relative:page;" fillcolor="#FFFFFF" filled="t" stroked="t" coordsize="21600,21600" o:gfxdata="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jjbVANkAAAALAQAADwAAAAAAAAABACAAAAAiAAAAZHJzL2Rvd25y&#10;ZXYueG1sUEsBAhQAFAAAAAgAh07iQJorGj79AQAAIAQAAA4AAAAAAAAAAQAgAAAAKAEAAGRycy9l&#10;Mm9Eb2MueG1sUEsFBgAAAAAGAAYAWQEAAJc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-648335</wp:posOffset>
                      </wp:positionV>
                      <wp:extent cx="106045" cy="163830"/>
                      <wp:effectExtent l="4445" t="4445" r="22860" b="22225"/>
                      <wp:wrapNone/>
                      <wp:docPr id="71" name="矩形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59" o:spid="_x0000_s1026" o:spt="1" style="position:absolute;left:0pt;margin-left:289.35pt;margin-top:-51.05pt;height:12.9pt;width:8.35pt;z-index:251888640;mso-width-relative:page;mso-height-relative:page;" fillcolor="#FFFFFF" filled="t" stroked="t" coordsize="21600,21600" o:gfxdata="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R4+BXaAAAADAEAAA8AAAAAAAAAAQAgAAAAIgAAAGRycy9k&#10;b3ducmV2LnhtbFBLAQIUABQAAAAIAIdO4kAwyMtvAAIAACAEAAAOAAAAAAAAAAEAIAAAACkBAABk&#10;cnMvZTJvRG9jLnhtbFBLBQYAAAAABgAGAFkBAACb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-431165</wp:posOffset>
                      </wp:positionV>
                      <wp:extent cx="106045" cy="163830"/>
                      <wp:effectExtent l="4445" t="4445" r="22860" b="22225"/>
                      <wp:wrapNone/>
                      <wp:docPr id="70" name="矩形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58" o:spid="_x0000_s1026" o:spt="1" style="position:absolute;left:0pt;margin-left:149.2pt;margin-top:-33.95pt;height:12.9pt;width:8.35pt;z-index:251887616;mso-width-relative:page;mso-height-relative:page;" fillcolor="#FFFFFF" filled="t" stroked="t" coordsize="21600,21600" o:gfxdata="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0+UUNoAAAALAQAADwAAAAAAAAABACAAAAAiAAAAZHJzL2Rv&#10;d25yZXYueG1sUEsBAhQAFAAAAAgAh07iQHgoekL/AQAAIAQAAA4AAAAAAAAAAQAgAAAAKQEAAGRy&#10;cy9lMm9Eb2MueG1sUEsFBgAAAAAGAAYAWQEAAJo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-648335</wp:posOffset>
                      </wp:positionV>
                      <wp:extent cx="106045" cy="163830"/>
                      <wp:effectExtent l="4445" t="4445" r="22860" b="22225"/>
                      <wp:wrapNone/>
                      <wp:docPr id="69" name="矩形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57" o:spid="_x0000_s1026" o:spt="1" style="position:absolute;left:0pt;margin-left:149.2pt;margin-top:-51.05pt;height:12.9pt;width:8.35pt;z-index:251886592;mso-width-relative:page;mso-height-relative:page;" fillcolor="#FFFFFF" filled="t" stroked="t" coordsize="21600,21600" o:gfxdata="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sKXqdkAAAAMAQAADwAAAAAAAAABACAAAAAiAAAAZHJzL2Rv&#10;d25yZXYueG1sUEsBAhQAFAAAAAgAh07iQF31HrwAAgAAIAQAAA4AAAAAAAAAAQAgAAAAKAEAAGRy&#10;cy9lMm9Eb2MueG1sUEsFBgAAAAAGAAYAWQEAAJo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648335</wp:posOffset>
                      </wp:positionV>
                      <wp:extent cx="106045" cy="163830"/>
                      <wp:effectExtent l="4445" t="4445" r="22860" b="22225"/>
                      <wp:wrapNone/>
                      <wp:docPr id="68" name="矩形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56" o:spid="_x0000_s1026" o:spt="1" style="position:absolute;left:0pt;margin-left:4.6pt;margin-top:-51.05pt;height:12.9pt;width:8.35pt;z-index:251885568;mso-width-relative:page;mso-height-relative:page;" fillcolor="#FFFFFF" filled="t" stroked="t" coordsize="21600,21600" o:gfxdata="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57HyFdcAAAAJAQAADwAAAAAAAAABACAAAAAiAAAAZHJzL2Rvd25y&#10;ZXYueG1sUEsBAhQAFAAAAAgAh07iQBUVr5H/AQAAIAQAAA4AAAAAAAAAAQAgAAAAJgEAAGRycy9l&#10;Mm9Eb2MueG1sUEsFBgAAAAAGAAYAWQEAAJc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417195</wp:posOffset>
                      </wp:positionV>
                      <wp:extent cx="106045" cy="163830"/>
                      <wp:effectExtent l="4445" t="4445" r="22860" b="22225"/>
                      <wp:wrapNone/>
                      <wp:docPr id="67" name="矩形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55" o:spid="_x0000_s1026" o:spt="1" style="position:absolute;left:0pt;margin-left:4.6pt;margin-top:-32.85pt;height:12.9pt;width:8.35pt;z-index:251884544;mso-width-relative:page;mso-height-relative:page;" fillcolor="#FFFFFF" filled="t" stroked="t" coordsize="21600,21600" o:gfxdata="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AU8Q9cAAAAIAQAADwAAAAAAAAABACAAAAAiAAAAZHJzL2Rvd25y&#10;ZXYueG1sUEsBAhQAFAAAAAgAh07iQHo8UoL/AQAAIAQAAA4AAAAAAAAAAQAgAAAAJgEAAGRycy9l&#10;Mm9Eb2MueG1sUEsFBgAAAAAGAAYAWQEAAJc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1062990</wp:posOffset>
                      </wp:positionH>
                      <wp:positionV relativeFrom="paragraph">
                        <wp:posOffset>24130</wp:posOffset>
                      </wp:positionV>
                      <wp:extent cx="106045" cy="163830"/>
                      <wp:effectExtent l="4445" t="4445" r="22860" b="22225"/>
                      <wp:wrapNone/>
                      <wp:docPr id="62" name="矩形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47" o:spid="_x0000_s1026" o:spt="1" style="position:absolute;left:0pt;margin-left:83.7pt;margin-top:1.9pt;height:12.9pt;width:8.35pt;z-index:251876352;mso-width-relative:page;mso-height-relative:page;" fillcolor="#FFFFFF" filled="t" stroked="t" coordsize="21600,21600" o:gfxdata="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RTtJdYAAAAIAQAADwAAAAAAAAABACAAAAAiAAAAZHJzL2Rvd25y&#10;ZXYueG1sUEsBAhQAFAAAAAgAh07iQAD+XuEAAgAAIAQAAA4AAAAAAAAAAQAgAAAAJQEAAGRycy9l&#10;Mm9Eb2MueG1sUEsFBgAAAAAGAAYAWQEAAJc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25400</wp:posOffset>
                      </wp:positionV>
                      <wp:extent cx="106045" cy="163830"/>
                      <wp:effectExtent l="4445" t="4445" r="22860" b="22225"/>
                      <wp:wrapNone/>
                      <wp:docPr id="64" name="矩形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49" o:spid="_x0000_s1026" o:spt="1" style="position:absolute;left:0pt;margin-left:71.1pt;margin-top:2pt;height:12.9pt;width:8.35pt;z-index:251878400;mso-width-relative:page;mso-height-relative:page;" fillcolor="#FFFFFF" filled="t" stroked="t" coordsize="21600,21600" o:gfxdata="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29GB8dYAAAAIAQAADwAAAAAAAAABACAAAAAiAAAAZHJzL2Rvd25y&#10;ZXYueG1sUEsBAhQAFAAAAAgAh07iQFS34UoAAgAAIAQAAA4AAAAAAAAAAQAgAAAAJQEAAGRycy9l&#10;Mm9Eb2MueG1sUEsFBgAAAAAGAAYAWQEAAJc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左耳（耳语）    米</w:t>
            </w:r>
          </w:p>
        </w:tc>
        <w:tc>
          <w:tcPr>
            <w:tcW w:w="2552" w:type="dxa"/>
            <w:gridSpan w:val="9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21590</wp:posOffset>
                      </wp:positionV>
                      <wp:extent cx="106045" cy="163830"/>
                      <wp:effectExtent l="4445" t="4445" r="22860" b="22225"/>
                      <wp:wrapNone/>
                      <wp:docPr id="65" name="矩形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50" o:spid="_x0000_s1026" o:spt="1" style="position:absolute;left:0pt;margin-left:75.6pt;margin-top:1.7pt;height:12.9pt;width:8.35pt;z-index:251879424;mso-width-relative:page;mso-height-relative:page;" fillcolor="#FFFFFF" filled="t" stroked="t" coordsize="21600,21600" o:gfxdata="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uu28dYAAAAIAQAADwAAAAAAAAABACAAAAAiAAAAZHJzL2Rvd25yZXYu&#10;eG1sUEsBAhQAFAAAAAgAh07iQJ1YwQ79AQAAIAQAAA4AAAAAAAAAAQAgAAAAJQ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0320</wp:posOffset>
                      </wp:positionV>
                      <wp:extent cx="106045" cy="163830"/>
                      <wp:effectExtent l="4445" t="4445" r="22860" b="22225"/>
                      <wp:wrapNone/>
                      <wp:docPr id="63" name="矩形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48" o:spid="_x0000_s1026" o:spt="1" style="position:absolute;left:0pt;margin-left:64.5pt;margin-top:1.6pt;height:12.9pt;width:8.35pt;z-index:251877376;mso-width-relative:page;mso-height-relative:page;" fillcolor="#FFFFFF" filled="t" stroked="t" coordsize="21600,21600" o:gfxdata="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pJGov1QAAAAgBAAAPAAAAAAAAAAEAIAAAACIAAABkcnMvZG93bnJl&#10;di54bWxQSwECFAAUAAAACACHTuJA51B/uAACAAAgBAAADgAAAAAAAAABACAAAAAkAQAAZHJzL2Uy&#10;b0RvYy54bWxQSwUGAAAAAAYABgBZAQAAlg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 xml:space="preserve">右耳（耳语）    米  </w:t>
            </w:r>
          </w:p>
        </w:tc>
        <w:tc>
          <w:tcPr>
            <w:tcW w:w="870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检查者</w:t>
            </w:r>
          </w:p>
        </w:tc>
        <w:tc>
          <w:tcPr>
            <w:tcW w:w="1681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1750</wp:posOffset>
                      </wp:positionV>
                      <wp:extent cx="106045" cy="163830"/>
                      <wp:effectExtent l="4445" t="4445" r="22860" b="22225"/>
                      <wp:wrapNone/>
                      <wp:docPr id="61" name="矩形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46" o:spid="_x0000_s1026" o:spt="1" style="position:absolute;left:0pt;margin-left:49.75pt;margin-top:2.5pt;height:12.9pt;width:8.35pt;z-index:251875328;mso-width-relative:page;mso-height-relative:page;" fillcolor="#FFFFFF" filled="t" stroked="t" coordsize="21600,21600" o:gfxdata="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xqMN9YAAAAHAQAADwAAAAAAAAABACAAAAAiAAAAZHJzL2Rvd25y&#10;ZXYueG1sUEsBAhQAFAAAAAgAh07iQOEcCoYAAgAAIAQAAA4AAAAAAAAAAQAgAAAAJQEAAGRycy9l&#10;Mm9Eb2MueG1sUEsFBgAAAAAGAAYAWQEAAJc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医师意见：</w:t>
            </w: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签名：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嗅觉</w:t>
            </w:r>
          </w:p>
        </w:tc>
        <w:tc>
          <w:tcPr>
            <w:tcW w:w="5103" w:type="dxa"/>
            <w:gridSpan w:val="15"/>
            <w:vAlign w:val="center"/>
          </w:tcPr>
          <w:p>
            <w:pPr>
              <w:ind w:firstLine="396" w:firstLineChars="200"/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6035</wp:posOffset>
                      </wp:positionV>
                      <wp:extent cx="106045" cy="163830"/>
                      <wp:effectExtent l="4445" t="4445" r="22860" b="22225"/>
                      <wp:wrapNone/>
                      <wp:docPr id="60" name="矩形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45" o:spid="_x0000_s1026" o:spt="1" style="position:absolute;left:0pt;margin-left:12.95pt;margin-top:2.05pt;height:12.9pt;width:8.35pt;z-index:251873280;mso-width-relative:page;mso-height-relative:page;" fillcolor="#FFFFFF" filled="t" stroked="t" coordsize="21600,21600" o:gfxdata="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IbxB1AAAAAYBAAAPAAAAAAAAAAEAIAAAACIAAABkcnMvZG93bnJldi54&#10;bWxQSwECFAAUAAAACACHTuJAkD49uv4BAAAgBAAADgAAAAAAAAABACAAAAAjAQAAZHJzL2Uyb0Rv&#10;Yy54bWxQSwUGAAAAAAYABgBZAQAAkw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（1正常，0迟钝）</w:t>
            </w:r>
          </w:p>
        </w:tc>
        <w:tc>
          <w:tcPr>
            <w:tcW w:w="870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检查者</w:t>
            </w:r>
          </w:p>
        </w:tc>
        <w:tc>
          <w:tcPr>
            <w:tcW w:w="1681" w:type="dxa"/>
            <w:gridSpan w:val="3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耳鼻咽喉</w:t>
            </w:r>
          </w:p>
        </w:tc>
        <w:tc>
          <w:tcPr>
            <w:tcW w:w="7654" w:type="dxa"/>
            <w:gridSpan w:val="21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restart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口腔科</w:t>
            </w: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唇腭</w:t>
            </w:r>
          </w:p>
        </w:tc>
        <w:tc>
          <w:tcPr>
            <w:tcW w:w="5245" w:type="dxa"/>
            <w:gridSpan w:val="16"/>
            <w:vAlign w:val="center"/>
          </w:tcPr>
          <w:p>
            <w:pPr>
              <w:ind w:firstLine="396" w:firstLineChars="200"/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2700</wp:posOffset>
                      </wp:positionV>
                      <wp:extent cx="106045" cy="163830"/>
                      <wp:effectExtent l="4445" t="4445" r="22860" b="22225"/>
                      <wp:wrapNone/>
                      <wp:docPr id="58" name="矩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41" o:spid="_x0000_s1026" o:spt="1" style="position:absolute;left:0pt;margin-left:13.9pt;margin-top:1pt;height:12.9pt;width:8.35pt;z-index:251866112;mso-width-relative:page;mso-height-relative:page;" fillcolor="#FFFFFF" filled="t" stroked="t" coordsize="21600,21600" o:gfxdata="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QM4Q1AAAAAYBAAAPAAAAAAAAAAEAIAAAACIAAABkcnMvZG93bnJldi54&#10;bWxQSwECFAAUAAAACACHTuJAbjc1kf4BAAAgBAAADgAAAAAAAAABACAAAAAjAQAAZHJzL2Uyb0Rv&#10;Yy54bWxQSwUGAAAAAAYABgBZAQAAkw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（1正常，2其他）</w:t>
            </w:r>
          </w:p>
        </w:tc>
        <w:tc>
          <w:tcPr>
            <w:tcW w:w="2409" w:type="dxa"/>
            <w:gridSpan w:val="5"/>
            <w:vMerge w:val="restart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810</wp:posOffset>
                      </wp:positionV>
                      <wp:extent cx="106045" cy="163830"/>
                      <wp:effectExtent l="4445" t="4445" r="22860" b="22225"/>
                      <wp:wrapNone/>
                      <wp:docPr id="57" name="矩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40" o:spid="_x0000_s1026" o:spt="1" style="position:absolute;left:0pt;margin-left:44.35pt;margin-top:0.3pt;height:12.9pt;width:8.35pt;z-index:251865088;mso-width-relative:page;mso-height-relative:page;" fillcolor="#FFFFFF" filled="t" stroked="t" coordsize="21600,21600" o:gfxdata="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vl2ETUAAAABgEAAA8AAAAAAAAAAQAgAAAAIgAAAGRycy9kb3ducmV2Lnht&#10;bFBLAQIUABQAAAAIAIdO4kA43E6T/QEAACAEAAAOAAAAAAAAAAEAIAAAACMBAABkcnMvZTJvRG9j&#10;LnhtbFBLBQYAAAAABgAGAFkBAACS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 xml:space="preserve">是否口吃  </w:t>
            </w: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w:t>（1否，0是）</w:t>
            </w:r>
          </w:p>
        </w:tc>
        <w:tc>
          <w:tcPr>
            <w:tcW w:w="1809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1750</wp:posOffset>
                      </wp:positionV>
                      <wp:extent cx="106045" cy="163830"/>
                      <wp:effectExtent l="4445" t="4445" r="22860" b="22225"/>
                      <wp:wrapNone/>
                      <wp:docPr id="59" name="矩形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42" o:spid="_x0000_s1026" o:spt="1" style="position:absolute;left:0pt;margin-left:49.75pt;margin-top:2.5pt;height:12.9pt;width:8.35pt;z-index:251868160;mso-width-relative:page;mso-height-relative:page;" fillcolor="#FFFFFF" filled="t" stroked="t" coordsize="21600,21600" o:gfxdata="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RxqMN9YAAAAHAQAADwAAAAAAAAABACAAAAAiAAAAZHJzL2Rvd25y&#10;ZXYueG1sUEsBAhQAFAAAAAgAh07iQB8VAq0AAgAAIAQAAA4AAAAAAAAAAQAgAAAAJQEAAGRycy9l&#10;Mm9Eb2MueG1sUEsFBgAAAAAGAAYAWQEAAJc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医师意见：</w:t>
            </w: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签名：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牙齿</w:t>
            </w:r>
          </w:p>
        </w:tc>
        <w:tc>
          <w:tcPr>
            <w:tcW w:w="5245" w:type="dxa"/>
            <w:gridSpan w:val="16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24765</wp:posOffset>
                      </wp:positionV>
                      <wp:extent cx="106045" cy="163830"/>
                      <wp:effectExtent l="4445" t="4445" r="22860" b="22225"/>
                      <wp:wrapNone/>
                      <wp:docPr id="55" name="矩形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38" o:spid="_x0000_s1026" o:spt="1" style="position:absolute;left:0pt;margin-left:158.05pt;margin-top:1.95pt;height:12.9pt;width:8.35pt;z-index:251863040;mso-width-relative:page;mso-height-relative:page;" fillcolor="#FFFFFF" filled="t" stroked="t" coordsize="21600,21600" o:gfxdata="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caTjTWAAAACAEAAA8AAAAAAAAAAQAgAAAAIgAAAGRycy9kb3ducmV2&#10;LnhtbFBLAQIUABQAAAAIAIdO4kBOwgZR/gEAACAEAAAOAAAAAAAAAAEAIAAAACU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270</wp:posOffset>
                      </wp:positionV>
                      <wp:extent cx="0" cy="180975"/>
                      <wp:effectExtent l="4445" t="0" r="14605" b="9525"/>
                      <wp:wrapNone/>
                      <wp:docPr id="56" name="自选图形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39" o:spid="_x0000_s1026" o:spt="32" type="#_x0000_t32" style="position:absolute;left:0pt;margin-left:68.05pt;margin-top:0.1pt;height:14.25pt;width:0pt;z-index:251864064;mso-width-relative:page;mso-height-relative:page;" filled="f" stroked="t" coordsize="21600,21600" o:gfxdata="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yUKLtMAAAAHAQAADwAAAAAAAAABACAAAAAiAAAAZHJzL2Rvd25yZXYueG1sUEsBAhQA&#10;FAAAAAgAh07iQI5jmZX3AQAA5QMAAA4AAAAAAAAAAQAgAAAAIgEAAGRycy9lMm9Eb2MueG1sUEsF&#10;BgAAAAAGAAYAWQEAAIsFAAAAAA==&#10;">
                      <v:fill on="f" focussize="0,0"/>
                      <v:stroke color="#FF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8415</wp:posOffset>
                      </wp:positionV>
                      <wp:extent cx="0" cy="180975"/>
                      <wp:effectExtent l="4445" t="0" r="14605" b="9525"/>
                      <wp:wrapNone/>
                      <wp:docPr id="54" name="自选图形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37" o:spid="_x0000_s1026" o:spt="32" type="#_x0000_t32" style="position:absolute;left:0pt;margin-left:68.3pt;margin-top:1.45pt;height:14.25pt;width:0pt;z-index:251862016;mso-width-relative:page;mso-height-relative:page;" filled="f" stroked="t" coordsize="21600,21600" o:gfxdata="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u49av9YAAAAIAQAADwAAAAAAAAABACAAAAAiAAAAZHJzL2Rvd25yZXYueG1sUEsB&#10;AhQAFAAAAAgAh07iQNlcVM/3AQAA5QMAAA4AAAAAAAAAAQAgAAAAJQEAAGRycy9lMm9Eb2MueG1s&#10;UEsFBgAAAAAGAAYAWQEAAI4FAAAAAA==&#10;">
                      <v:fill on="f" focussize="0,0"/>
                      <v:stroke color="#FF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（齿缺失………………）         （1正常，2其他）</w:t>
            </w:r>
          </w:p>
        </w:tc>
        <w:tc>
          <w:tcPr>
            <w:tcW w:w="2409" w:type="dxa"/>
            <w:gridSpan w:val="5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60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166" w:type="dxa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其他</w:t>
            </w:r>
          </w:p>
        </w:tc>
        <w:tc>
          <w:tcPr>
            <w:tcW w:w="7654" w:type="dxa"/>
            <w:gridSpan w:val="21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26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胸部透视</w:t>
            </w:r>
          </w:p>
        </w:tc>
        <w:tc>
          <w:tcPr>
            <w:tcW w:w="2551" w:type="dxa"/>
            <w:gridSpan w:val="6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1750</wp:posOffset>
                      </wp:positionV>
                      <wp:extent cx="106045" cy="163830"/>
                      <wp:effectExtent l="4445" t="4445" r="22860" b="22225"/>
                      <wp:wrapNone/>
                      <wp:docPr id="52" name="矩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27" o:spid="_x0000_s1026" o:spt="1" style="position:absolute;left:0pt;margin-left:21.25pt;margin-top:2.5pt;height:12.9pt;width:8.35pt;z-index:251850752;mso-width-relative:page;mso-height-relative:page;" fillcolor="#FFFFFF" filled="t" stroked="t" coordsize="21600,21600" o:gfxdata="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Yr9bTVAAAABgEAAA8AAAAAAAAAAQAgAAAAIgAAAGRycy9kb3ducmV2&#10;LnhtbFBLAQIUABQAAAAIAIdO4kA3bIL4/wEAACAEAAAOAAAAAAAAAAEAIAAAACQ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Times New Roman" w:hAnsi="宋体" w:eastAsia="宋体" w:cs="Times New Roman"/>
                <w:color w:val="FF0000"/>
                <w:szCs w:val="21"/>
              </w:rPr>
              <w:t xml:space="preserve">       </w:t>
            </w:r>
            <w:r>
              <w:rPr>
                <w:rFonts w:ascii="Times New Roman" w:hAnsi="宋体" w:eastAsia="宋体" w:cs="Times New Roman"/>
                <w:color w:val="FF000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1</w:t>
            </w:r>
            <w:r>
              <w:rPr>
                <w:rFonts w:ascii="Times New Roman" w:hAnsi="宋体" w:eastAsia="宋体" w:cs="Times New Roman"/>
                <w:color w:val="FF0000"/>
                <w:szCs w:val="21"/>
              </w:rPr>
              <w:t>正常，</w:t>
            </w: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2</w:t>
            </w:r>
            <w:r>
              <w:rPr>
                <w:rFonts w:ascii="Times New Roman" w:hAnsi="宋体" w:eastAsia="宋体" w:cs="Times New Roman"/>
                <w:color w:val="FF0000"/>
                <w:szCs w:val="21"/>
              </w:rPr>
              <w:t>其他）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Cs w:val="21"/>
              </w:rPr>
              <w:t>其他</w:t>
            </w:r>
          </w:p>
        </w:tc>
        <w:tc>
          <w:tcPr>
            <w:tcW w:w="2907" w:type="dxa"/>
            <w:gridSpan w:val="9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345" w:type="dxa"/>
            <w:gridSpan w:val="2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26670</wp:posOffset>
                      </wp:positionV>
                      <wp:extent cx="106045" cy="163830"/>
                      <wp:effectExtent l="4445" t="4445" r="22860" b="22225"/>
                      <wp:wrapNone/>
                      <wp:docPr id="53" name="矩形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28" o:spid="_x0000_s1026" o:spt="1" style="position:absolute;left:0pt;margin-left:48.9pt;margin-top:2.1pt;height:12.9pt;width:8.35pt;z-index:251851776;mso-width-relative:page;mso-height-relative:page;" fillcolor="#FFFFFF" filled="t" stroked="t" coordsize="21600,21600" o:gfxdata="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rBEj3VAAAABwEAAA8AAAAAAAAAAQAgAAAAIgAAAGRycy9kb3ducmV2&#10;LnhtbFBLAQIUABQAAAAIAIdO4kDQwqOh/wEAACAEAAAOAAAAAAAAAAEAIAAAACQ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医师意见：</w:t>
            </w:r>
          </w:p>
        </w:tc>
        <w:tc>
          <w:tcPr>
            <w:tcW w:w="1809" w:type="dxa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签名：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1526" w:type="dxa"/>
            <w:gridSpan w:val="2"/>
            <w:vMerge w:val="restart"/>
            <w:vAlign w:val="center"/>
          </w:tcPr>
          <w:p>
            <w:pPr>
              <w:spacing w:line="240" w:lineRule="exac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肝功能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25400</wp:posOffset>
                      </wp:positionV>
                      <wp:extent cx="106045" cy="163830"/>
                      <wp:effectExtent l="4445" t="4445" r="22860" b="22225"/>
                      <wp:wrapNone/>
                      <wp:docPr id="50" name="矩形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25" o:spid="_x0000_s1026" o:spt="1" style="position:absolute;left:0pt;margin-left:21.05pt;margin-top:2pt;height:12.9pt;width:8.35pt;z-index:251848704;mso-width-relative:page;mso-height-relative:page;" fillcolor="#FFFFFF" filled="t" stroked="t" coordsize="21600,21600" o:gfxdata="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W5sdQAAAAGAQAADwAAAAAAAAABACAAAAAiAAAAZHJzL2Rvd25yZXYu&#10;eG1sUEsBAhQAFAAAAAgAh07iQKes4aP/AQAAIAQAAA4AAAAAAAAAAQAgAAAAIwEAAGRycy9lMm9E&#10;b2MueG1sUEsFBgAAAAAGAAYAWQEAAJQFAAAAAA=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2693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宋体" w:cs="Times New Roman"/>
                <w:color w:val="FF0000"/>
                <w:szCs w:val="21"/>
              </w:rPr>
            </w:pPr>
            <w:r>
              <w:rPr>
                <w:rFonts w:ascii="Times New Roman" w:hAnsi="宋体" w:eastAsia="宋体" w:cs="Times New Roman"/>
                <w:color w:val="FF000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1</w:t>
            </w:r>
            <w:r>
              <w:rPr>
                <w:rFonts w:ascii="Times New Roman" w:hAnsi="宋体" w:eastAsia="宋体" w:cs="Times New Roman"/>
                <w:color w:val="FF0000"/>
                <w:szCs w:val="21"/>
              </w:rPr>
              <w:t>正常，</w:t>
            </w: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2</w:t>
            </w:r>
            <w:r>
              <w:rPr>
                <w:rFonts w:ascii="Times New Roman" w:hAnsi="宋体" w:eastAsia="宋体" w:cs="Times New Roman"/>
                <w:color w:val="FF0000"/>
                <w:szCs w:val="21"/>
              </w:rPr>
              <w:t>其他）</w:t>
            </w:r>
          </w:p>
        </w:tc>
        <w:tc>
          <w:tcPr>
            <w:tcW w:w="4252" w:type="dxa"/>
            <w:gridSpan w:val="11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ascii="Times New Roman" w:hAnsi="宋体" w:eastAsia="宋体" w:cs="Times New Roman"/>
                <w:color w:val="FF0000"/>
                <w:szCs w:val="21"/>
              </w:rPr>
              <w:t>转氨酶值：</w:t>
            </w: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 xml:space="preserve">   U/L</w:t>
            </w:r>
            <w:r>
              <w:rPr>
                <w:rFonts w:ascii="Times New Roman" w:hAnsi="宋体" w:eastAsia="宋体" w:cs="Times New Roman"/>
                <w:color w:val="FF0000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color w:val="FF0000"/>
                <w:szCs w:val="21"/>
              </w:rPr>
              <w:t>0-40U/L</w:t>
            </w:r>
            <w:r>
              <w:rPr>
                <w:rFonts w:ascii="Times New Roman" w:hAnsi="宋体" w:eastAsia="宋体" w:cs="Times New Roman"/>
                <w:color w:val="FF0000"/>
                <w:szCs w:val="21"/>
              </w:rPr>
              <w:t>）</w:t>
            </w:r>
          </w:p>
        </w:tc>
        <w:tc>
          <w:tcPr>
            <w:tcW w:w="1809" w:type="dxa"/>
            <w:vMerge w:val="restart"/>
            <w:vAlign w:val="center"/>
          </w:tcPr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1750</wp:posOffset>
                      </wp:positionV>
                      <wp:extent cx="106045" cy="163830"/>
                      <wp:effectExtent l="4445" t="4445" r="22860" b="22225"/>
                      <wp:wrapNone/>
                      <wp:docPr id="51" name="矩形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26" o:spid="_x0000_s1026" o:spt="1" style="position:absolute;left:0pt;margin-left:49.75pt;margin-top:2.5pt;height:12.9pt;width:8.35pt;z-index:251849728;mso-width-relative:page;mso-height-relative:page;" fillcolor="#FFFFFF" filled="t" stroked="t" coordsize="21600,21600" o:gfxdata="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HGow31gAAAAcBAAAPAAAAAAAAAAEAIAAAACIAAABkcnMvZG93bnJl&#10;di54bWxQSwECFAAUAAAACACHTuJA1o7Wn/8BAAAgBAAADgAAAAAAAAABACAAAAAlAQAAZHJzL2Uy&#10;b0RvYy54bWxQSwUGAAAAAAYABgBZAQAAlg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医师意见：</w:t>
            </w:r>
          </w:p>
          <w:p>
            <w:pPr>
              <w:jc w:val="lef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签名：</w:t>
            </w: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526" w:type="dxa"/>
            <w:gridSpan w:val="2"/>
            <w:vMerge w:val="continue"/>
            <w:vAlign w:val="center"/>
          </w:tcPr>
          <w:p>
            <w:pPr>
              <w:spacing w:line="240" w:lineRule="exact"/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righ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其他</w:t>
            </w:r>
          </w:p>
        </w:tc>
        <w:tc>
          <w:tcPr>
            <w:tcW w:w="6945" w:type="dxa"/>
            <w:gridSpan w:val="19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  <w:tc>
          <w:tcPr>
            <w:tcW w:w="1809" w:type="dxa"/>
            <w:vMerge w:val="continue"/>
            <w:vAlign w:val="center"/>
          </w:tcPr>
          <w:p>
            <w:pPr>
              <w:rPr>
                <w:rFonts w:hint="eastAsia" w:ascii="宋体" w:hAnsi="宋体" w:eastAsia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FF0000" w:sz="4" w:space="0"/>
            <w:left w:val="single" w:color="FF0000" w:sz="4" w:space="0"/>
            <w:bottom w:val="single" w:color="FF0000" w:sz="4" w:space="0"/>
            <w:right w:val="single" w:color="FF0000" w:sz="4" w:space="0"/>
            <w:insideH w:val="single" w:color="FF0000" w:sz="4" w:space="0"/>
            <w:insideV w:val="single" w:color="FF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1" w:hRule="atLeast"/>
        </w:trPr>
        <w:tc>
          <w:tcPr>
            <w:tcW w:w="1526" w:type="dxa"/>
            <w:gridSpan w:val="2"/>
            <w:vAlign w:val="center"/>
          </w:tcPr>
          <w:p>
            <w:pPr>
              <w:spacing w:line="240" w:lineRule="exac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体 体</w:t>
            </w:r>
          </w:p>
          <w:p>
            <w:pPr>
              <w:spacing w:line="240" w:lineRule="exac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检 检</w:t>
            </w:r>
          </w:p>
          <w:p>
            <w:pPr>
              <w:spacing w:line="240" w:lineRule="exac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方正黑体简体" w:eastAsia="方正黑体简体"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-271145</wp:posOffset>
                      </wp:positionH>
                      <wp:positionV relativeFrom="paragraph">
                        <wp:posOffset>62865</wp:posOffset>
                      </wp:positionV>
                      <wp:extent cx="183515" cy="137160"/>
                      <wp:effectExtent l="4445" t="5080" r="21590" b="10160"/>
                      <wp:wrapNone/>
                      <wp:docPr id="94" name="矩形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89" o:spid="_x0000_s1026" o:spt="1" style="position:absolute;left:0pt;margin-left:-21.35pt;margin-top:4.95pt;height:10.8pt;width:14.45pt;z-index:251923456;mso-width-relative:page;mso-height-relative:page;" fillcolor="#000000" filled="t" stroked="t" coordsize="21600,21600" o:gfxdata="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HmdGvYAAAACAEAAA8AAAAAAAAAAQAgAAAAIgAAAGRycy9kb3ducmV2Lnht&#10;bFBLAQIUABQAAAAIAIdO4kDUunZI+QEAACAEAAAOAAAAAAAAAAEAIAAAACcBAABkcnMvZTJvRG9j&#10;LnhtbFBLBQYAAAAABgAGAFkBAACS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医 站</w:t>
            </w:r>
          </w:p>
          <w:p>
            <w:pPr>
              <w:spacing w:line="240" w:lineRule="exac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77470</wp:posOffset>
                      </wp:positionV>
                      <wp:extent cx="183515" cy="137160"/>
                      <wp:effectExtent l="4445" t="5080" r="21590" b="10160"/>
                      <wp:wrapNone/>
                      <wp:docPr id="95" name="矩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90" o:spid="_x0000_s1026" o:spt="1" style="position:absolute;left:0pt;margin-left:-21.3pt;margin-top:6.1pt;height:10.8pt;width:14.45pt;z-index:251924480;mso-width-relative:page;mso-height-relative:page;" fillcolor="#000000" filled="t" stroked="t" coordsize="21600,21600" o:gfxdata="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AHMizYAAAACQEAAA8AAAAAAAAAAQAgAAAAIgAAAGRycy9kb3ducmV2LnhtbFBL&#10;AQIUABQAAAAIAIdO4kAdVVYM9gEAACAEAAAOAAAAAAAAAAEAIAAAACcBAABkcnMvZTJvRG9jLnht&#10;bFBLBQYAAAAABgAGAFkBAACP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院 意</w:t>
            </w:r>
          </w:p>
          <w:p>
            <w:pPr>
              <w:spacing w:line="240" w:lineRule="exact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308610</wp:posOffset>
                      </wp:positionV>
                      <wp:extent cx="183515" cy="137160"/>
                      <wp:effectExtent l="4445" t="5080" r="21590" b="10160"/>
                      <wp:wrapNone/>
                      <wp:docPr id="97" name="矩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92" o:spid="_x0000_s1026" o:spt="1" style="position:absolute;left:0pt;margin-left:-21.3pt;margin-top:24.3pt;height:10.8pt;width:14.45pt;z-index:251926528;mso-width-relative:page;mso-height-relative:page;" fillcolor="#000000" filled="t" stroked="t" coordsize="21600,21600" o:gfxdata="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qIKATYAAAACQEAAA8AAAAAAAAAAQAgAAAAIgAAAGRycy9kb3ducmV2Lnht&#10;bFBLAQIUABQAAAAIAIdO4kCNlTVX+QEAACAEAAAOAAAAAAAAAAEAIAAAACcBAABkcnMvZTJvRG9j&#10;LnhtbFBLBQYAAAAABgAGAFkBAACSBQAAAAA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111125</wp:posOffset>
                      </wp:positionV>
                      <wp:extent cx="183515" cy="137160"/>
                      <wp:effectExtent l="4445" t="5080" r="21590" b="10160"/>
                      <wp:wrapNone/>
                      <wp:docPr id="96" name="矩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51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91" o:spid="_x0000_s1026" o:spt="1" style="position:absolute;left:0pt;margin-left:-21.3pt;margin-top:8.75pt;height:10.8pt;width:14.45pt;z-index:251925504;mso-width-relative:page;mso-height-relative:page;" fillcolor="#000000" filled="t" stroked="t" coordsize="21600,21600" o:gfxdata="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lh3F9gAAAAJAQAADwAAAAAAAAABACAAAAAiAAAAZHJzL2Rvd25yZXYueG1s&#10;UEsBAhQAFAAAAAgAh07iQPy3Amv4AQAAIAQAAA4AAAAAAAAAAQAgAAAAJwEAAGRycy9lMm9Eb2Mu&#10;eG1sUEsFBgAAAAAGAAYAWQEAAJEFAAAAAA==&#10;">
                      <v:fill on="t" focussize="0,0"/>
                      <v:stroke color="#00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或 见</w:t>
            </w:r>
          </w:p>
        </w:tc>
        <w:tc>
          <w:tcPr>
            <w:tcW w:w="9463" w:type="dxa"/>
            <w:gridSpan w:val="22"/>
          </w:tcPr>
          <w:p>
            <w:pPr>
              <w:spacing w:line="280" w:lineRule="exact"/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20320</wp:posOffset>
                      </wp:positionV>
                      <wp:extent cx="1457325" cy="1457325"/>
                      <wp:effectExtent l="4445" t="4445" r="5080" b="5080"/>
                      <wp:wrapNone/>
                      <wp:docPr id="49" name="椭圆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1457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FF0000"/>
                                </a:solidFill>
                                <a:prstDash val="sysDot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椭圆 216" o:spid="_x0000_s1026" o:spt="3" type="#_x0000_t3" style="position:absolute;left:0pt;margin-left:335.25pt;margin-top:1.6pt;height:114.75pt;width:114.75pt;z-index:251838464;mso-width-relative:page;mso-height-relative:page;" filled="f" stroked="t" coordsize="21600,21600" o:gfxdata="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Puutt2wAAAAkBAAAPAAAAAAAAAAEAIAAAACIAAABkcnMvZG93bnJldi54&#10;bWxQSwECFAAUAAAACACHTuJAkkO3pPcBAADzAwAADgAAAAAAAAABACAAAAAqAQAAZHJzL2Uyb0Rv&#10;Yy54bWxQSwUGAAAAAAYABgBZAQAAkwUAAAAA&#10;">
                      <v:fill on="f" focussize="0,0"/>
                      <v:stroke color="#FF0000" joinstyle="round" dashstyle="1 1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根据检查结果和“普通高等学校招生体检工作指导意见”</w:t>
            </w:r>
          </w:p>
          <w:p>
            <w:pPr>
              <w:spacing w:line="280" w:lineRule="exact"/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w:t>（以下简称“指导意见”），体检结论为：</w:t>
            </w:r>
          </w:p>
          <w:p>
            <w:pPr>
              <w:spacing w:line="280" w:lineRule="exact"/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pacing w:val="-6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5400</wp:posOffset>
                      </wp:positionV>
                      <wp:extent cx="196215" cy="111760"/>
                      <wp:effectExtent l="4445" t="5080" r="8890" b="16510"/>
                      <wp:wrapNone/>
                      <wp:docPr id="32" name="矩形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9" o:spid="_x0000_s1026" o:spt="1" style="position:absolute;left:0pt;margin-left:46pt;margin-top:2pt;height:8.8pt;width:15.45pt;z-index:251820032;mso-width-relative:page;mso-height-relative:page;" fillcolor="#FFFFFF" filled="t" stroked="t" coordsize="21600,21600" o:gfxdata="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ZhEH/VAAAABwEAAA8AAAAAAAAAAQAgAAAAIgAAAGRycy9kb3ducmV2&#10;LnhtbFBLAQIUABQAAAAIAIdO4kCWljTU/wEAACAEAAAOAAAAAAAAAAEAIAAAACQBAABkcnMvZTJv&#10;RG9jLnhtbFBLBQYAAAAABgAGAFkBAACVBQAAAAA=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合格        。</w:t>
            </w:r>
          </w:p>
          <w:p>
            <w:pPr>
              <w:spacing w:line="280" w:lineRule="exact"/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3655</wp:posOffset>
                      </wp:positionV>
                      <wp:extent cx="196215" cy="111760"/>
                      <wp:effectExtent l="4445" t="5080" r="8890" b="16510"/>
                      <wp:wrapNone/>
                      <wp:docPr id="33" name="矩形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90" o:spid="_x0000_s1026" o:spt="1" style="position:absolute;left:0pt;margin-left:46.4pt;margin-top:2.65pt;height:8.8pt;width:15.45pt;z-index:251821056;mso-width-relative:page;mso-height-relative:page;" fillcolor="#FFFFFF" filled="t" stroked="t" coordsize="21600,21600" o:gfxdata="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IHVRd1QAAAAcBAAAPAAAAAAAAAAEAIAAAACIAAABkcnMvZG93bnJldi54&#10;bWxQSwECFAAUAAAACACHTuJAX3kUkP0BAAAgBAAADgAAAAAAAAABACAAAAAkAQAAZHJzL2Uyb0Rv&#10;Yy54bWxQSwUGAAAAAAYABgBZAQAAkw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不合格      ；          见“指导意见”一、</w:t>
            </w:r>
          </w:p>
          <w:p>
            <w:pPr>
              <w:spacing w:line="280" w:lineRule="exact"/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2065</wp:posOffset>
                      </wp:positionV>
                      <wp:extent cx="196215" cy="111760"/>
                      <wp:effectExtent l="4445" t="5080" r="8890" b="16510"/>
                      <wp:wrapNone/>
                      <wp:docPr id="34" name="矩形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92" o:spid="_x0000_s1026" o:spt="1" style="position:absolute;left:0pt;margin-left:68.05pt;margin-top:0.95pt;height:8.8pt;width:15.45pt;z-index:251823104;mso-width-relative:page;mso-height-relative:page;" fillcolor="#FFFFFF" filled="t" stroked="t" coordsize="21600,21600" o:gfxdata="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dfML0wAAAAgBAAAPAAAAAAAAAAEAIAAAACIAAABkcnMvZG93bnJldi54&#10;bWxQSwECFAAUAAAACACHTuJA6b53lv8BAAAgBAAADgAAAAAAAAABACAAAAAiAQAAZHJzL2Uyb0Rv&#10;Yy54bWxQSwUGAAAAAAYABgBZAQAAkw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专业受限        ；      见“指导意见”二、</w:t>
            </w:r>
          </w:p>
          <w:p>
            <w:pPr>
              <w:spacing w:line="280" w:lineRule="exact"/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270</wp:posOffset>
                      </wp:positionV>
                      <wp:extent cx="196215" cy="111760"/>
                      <wp:effectExtent l="4445" t="5080" r="8890" b="16510"/>
                      <wp:wrapNone/>
                      <wp:docPr id="35" name="矩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93" o:spid="_x0000_s1026" o:spt="1" style="position:absolute;left:0pt;margin-left:68.05pt;margin-top:0.1pt;height:8.8pt;width:15.45pt;z-index:251824128;mso-width-relative:page;mso-height-relative:page;" fillcolor="#FFFFFF" filled="t" stroked="t" coordsize="21600,21600" o:gfxdata="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ViKNc1AAAAAcBAAAPAAAAAAAAAAEAIAAAACIAAABkcnMvZG93bnJldi54&#10;bWxQSwECFAAUAAAACACHTuJAoV7Gu/4BAAAgBAAADgAAAAAAAAABACAAAAAjAQAAZHJzL2Uyb0Rv&#10;Yy54bWxQSwUGAAAAAAYABgBZAQAAkwUAAAAA&#10;">
                      <v:fill on="t" focussize="0,0"/>
                      <v:stroke color="#FF0000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专业不宜        ；      见“指导意见”三、</w:t>
            </w:r>
          </w:p>
          <w:tbl>
            <w:tblPr>
              <w:tblStyle w:val="4"/>
              <w:tblW w:w="3998" w:type="dxa"/>
              <w:tblInd w:w="0" w:type="dxa"/>
              <w:tblBorders>
                <w:top w:val="single" w:color="FF0000" w:sz="4" w:space="0"/>
                <w:left w:val="single" w:color="FF0000" w:sz="4" w:space="0"/>
                <w:bottom w:val="single" w:color="FF0000" w:sz="4" w:space="0"/>
                <w:right w:val="single" w:color="FF0000" w:sz="4" w:space="0"/>
                <w:insideH w:val="single" w:color="FF0000" w:sz="4" w:space="0"/>
                <w:insideV w:val="single" w:color="FF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37"/>
              <w:gridCol w:w="3261"/>
            </w:tblGrid>
            <w:tr>
              <w:tblPrEx>
                <w:tblBorders>
                  <w:top w:val="single" w:color="FF0000" w:sz="4" w:space="0"/>
                  <w:left w:val="single" w:color="FF0000" w:sz="4" w:space="0"/>
                  <w:bottom w:val="single" w:color="FF0000" w:sz="4" w:space="0"/>
                  <w:right w:val="single" w:color="FF0000" w:sz="4" w:space="0"/>
                  <w:insideH w:val="single" w:color="FF0000" w:sz="4" w:space="0"/>
                  <w:insideV w:val="single" w:color="FF000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7" w:hRule="atLeast"/>
              </w:trPr>
              <w:tc>
                <w:tcPr>
                  <w:tcW w:w="737" w:type="dxa"/>
                  <w:vAlign w:val="center"/>
                </w:tcPr>
                <w:p>
                  <w:pPr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FF0000"/>
                      <w:szCs w:val="21"/>
                    </w:rPr>
                    <w:t>填涂</w:t>
                  </w:r>
                </w:p>
                <w:p>
                  <w:pPr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  <w:r>
                    <w:rPr>
                      <w:rFonts w:hint="eastAsia" w:ascii="宋体" w:hAnsi="宋体" w:eastAsia="宋体"/>
                      <w:color w:val="FF0000"/>
                      <w:szCs w:val="21"/>
                    </w:rPr>
                    <w:t>样例</w:t>
                  </w:r>
                </w:p>
              </w:tc>
              <w:tc>
                <w:tcPr>
                  <w:tcW w:w="3261" w:type="dxa"/>
                  <w:vAlign w:val="center"/>
                </w:tcPr>
                <w:p>
                  <w:pPr>
                    <w:jc w:val="lef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>
                            <wp:simplePos x="0" y="0"/>
                            <wp:positionH relativeFrom="column">
                              <wp:posOffset>5360670</wp:posOffset>
                            </wp:positionH>
                            <wp:positionV relativeFrom="paragraph">
                              <wp:posOffset>676275</wp:posOffset>
                            </wp:positionV>
                            <wp:extent cx="210820" cy="137160"/>
                            <wp:effectExtent l="4445" t="5080" r="13335" b="10160"/>
                            <wp:wrapNone/>
                            <wp:docPr id="99" name="矩形 2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082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295" o:spid="_x0000_s1026" o:spt="1" style="position:absolute;left:0pt;margin-left:422.1pt;margin-top:53.25pt;height:10.8pt;width:16.6pt;z-index:251928576;mso-width-relative:page;mso-height-relative:page;" fillcolor="#000000" filled="t" stroked="t" coordsize="21600,21600" o:gfxdata="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h8VDg2QAAAAsBAAAPAAAAAAAAAAEAIAAAACIAAABkcnMvZG93bnJldi54&#10;bWxQSwECFAAUAAAACACHTuJAE12eE/kBAAAgBAAADgAAAAAAAAABACAAAAAoAQAAZHJzL2Uyb0Rv&#10;Yy54bWxQSwUGAAAAAAYABgBZAQAAkwU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>
                            <wp:simplePos x="0" y="0"/>
                            <wp:positionH relativeFrom="column">
                              <wp:posOffset>-1779905</wp:posOffset>
                            </wp:positionH>
                            <wp:positionV relativeFrom="paragraph">
                              <wp:posOffset>734695</wp:posOffset>
                            </wp:positionV>
                            <wp:extent cx="210820" cy="137160"/>
                            <wp:effectExtent l="4445" t="5080" r="13335" b="10160"/>
                            <wp:wrapNone/>
                            <wp:docPr id="98" name="矩形 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082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293" o:spid="_x0000_s1026" o:spt="1" style="position:absolute;left:0pt;margin-left:-140.15pt;margin-top:57.85pt;height:10.8pt;width:16.6pt;z-index:251927552;mso-width-relative:page;mso-height-relative:page;" fillcolor="#000000" filled="t" stroked="t" coordsize="21600,21600" o:gfxdata="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Y8hwo2gAAAA0BAAAPAAAAAAAAAAEAIAAAACIAAABkcnMvZG93bnJldi54&#10;bWxQSwECFAAUAAAACACHTuJALBnf6fgBAAAgBAAADgAAAAAAAAABACAAAAApAQAAZHJzL2Uyb0Rv&#10;Yy54bWxQSwUGAAAAAAYABgBZAQAAkwUAAAAA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2320" behindDoc="0" locked="0" layoutInCell="1" allowOverlap="1">
                            <wp:simplePos x="0" y="0"/>
                            <wp:positionH relativeFrom="column">
                              <wp:posOffset>151828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42240" cy="99060"/>
                            <wp:effectExtent l="4445" t="4445" r="5715" b="10795"/>
                            <wp:wrapNone/>
                            <wp:docPr id="43" name="矩形 2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2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209" o:spid="_x0000_s1026" o:spt="1" style="position:absolute;left:0pt;margin-left:119.55pt;margin-top:20.15pt;height:7.8pt;width:11.2pt;z-index:251832320;mso-width-relative:page;mso-height-relative:page;" filled="f" stroked="t" coordsize="21600,21600" o:gfxdata="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8Jy5doAAAAJAQAADwAAAAAAAAABACAAAAAiAAAAZHJzL2Rvd25yZXYu&#10;eG1sUEsBAhQAFAAAAAgAh07iQBHR8tv5AQAA9gMAAA4AAAAAAAAAAQAgAAAAKQEAAGRycy9lMm9E&#10;b2MueG1sUEsFBgAAAAAGAAYAWQEAAJQFAAAAAA==&#10;">
                            <v:fill on="f" focussize="0,0"/>
                            <v:stroke color="#FF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>
                            <wp:simplePos x="0" y="0"/>
                            <wp:positionH relativeFrom="column">
                              <wp:posOffset>1127125</wp:posOffset>
                            </wp:positionH>
                            <wp:positionV relativeFrom="paragraph">
                              <wp:posOffset>255905</wp:posOffset>
                            </wp:positionV>
                            <wp:extent cx="142240" cy="99060"/>
                            <wp:effectExtent l="4445" t="4445" r="5715" b="10795"/>
                            <wp:wrapNone/>
                            <wp:docPr id="41" name="矩形 2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2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207" o:spid="_x0000_s1026" o:spt="1" style="position:absolute;left:0pt;margin-left:88.75pt;margin-top:20.15pt;height:7.8pt;width:11.2pt;z-index:251830272;mso-width-relative:page;mso-height-relative:page;" filled="f" stroked="t" coordsize="21600,21600" o:gfxdata="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EYJB9kAAAAJAQAADwAAAAAAAAABACAAAAAiAAAAZHJzL2Rvd25yZXYu&#10;eG1sUEsBAhQAFAAAAAgAh07iQMWQ5En6AQAA9gMAAA4AAAAAAAAAAQAgAAAAKAEAAGRycy9lMm9E&#10;b2MueG1sUEsFBgAAAAAGAAYAWQEAAJQFAAAAAA==&#10;">
                            <v:fill on="f" focussize="0,0"/>
                            <v:stroke color="#FF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9248" behindDoc="0" locked="0" layoutInCell="1" allowOverlap="1">
                            <wp:simplePos x="0" y="0"/>
                            <wp:positionH relativeFrom="column">
                              <wp:posOffset>1718310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42240" cy="99060"/>
                            <wp:effectExtent l="4445" t="4445" r="5715" b="10795"/>
                            <wp:wrapNone/>
                            <wp:docPr id="40" name="矩形 2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2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206" o:spid="_x0000_s1026" o:spt="1" style="position:absolute;left:0pt;margin-left:135.3pt;margin-top:3.55pt;height:7.8pt;width:11.2pt;z-index:251829248;mso-width-relative:page;mso-height-relative:page;" filled="f" stroked="t" coordsize="21600,21600" o:gfxdata="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f9WX0NkAAAAIAQAADwAAAAAAAAABACAAAAAiAAAAZHJzL2Rvd25yZXYueG1s&#10;UEsBAhQAFAAAAAgAh07iQDHwKbD3AQAA9gMAAA4AAAAAAAAAAQAgAAAAKAEAAGRycy9lMm9Eb2Mu&#10;eG1sUEsFBgAAAAAGAAYAWQEAAJEFAAAAAA==&#10;">
                            <v:fill on="f" focussize="0,0"/>
                            <v:stroke color="#FF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8224" behindDoc="0" locked="0" layoutInCell="1" allowOverlap="1">
                            <wp:simplePos x="0" y="0"/>
                            <wp:positionH relativeFrom="column">
                              <wp:posOffset>151828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42240" cy="99060"/>
                            <wp:effectExtent l="4445" t="4445" r="5715" b="10795"/>
                            <wp:wrapNone/>
                            <wp:docPr id="39" name="矩形 2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2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205" o:spid="_x0000_s1026" o:spt="1" style="position:absolute;left:0pt;margin-left:119.55pt;margin-top:3.85pt;height:7.8pt;width:11.2pt;z-index:251828224;mso-width-relative:page;mso-height-relative:page;" filled="f" stroked="t" coordsize="21600,21600" o:gfxdata="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mwp2I2QAAAAgBAAAPAAAAAAAAAAEAIAAAACIAAABkcnMvZG93bnJldi54&#10;bWxQSwECFAAUAAAACACHTuJA93Wt+vkBAAD2AwAADgAAAAAAAAABACAAAAAoAQAAZHJzL2Uyb0Rv&#10;Yy54bWxQSwUGAAAAAAYABgBZAQAAkwUAAAAA&#10;">
                            <v:fill on="f" focussize="0,0"/>
                            <v:stroke color="#FF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7200" behindDoc="0" locked="0" layoutInCell="1" allowOverlap="1">
                            <wp:simplePos x="0" y="0"/>
                            <wp:positionH relativeFrom="column">
                              <wp:posOffset>131318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42240" cy="99060"/>
                            <wp:effectExtent l="4445" t="4445" r="5715" b="10795"/>
                            <wp:wrapNone/>
                            <wp:docPr id="38" name="矩形 2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2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204" o:spid="_x0000_s1026" o:spt="1" style="position:absolute;left:0pt;margin-left:103.4pt;margin-top:3.85pt;height:7.8pt;width:11.2pt;z-index:251827200;mso-width-relative:page;mso-height-relative:page;" filled="f" stroked="t" coordsize="21600,21600" o:gfxdata="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01e1cdkAAAAIAQAADwAAAAAAAAABACAAAAAiAAAAZHJzL2Rvd25yZXYu&#10;eG1sUEsBAhQAFAAAAAgAh07iQAMVYAP6AQAA9gMAAA4AAAAAAAAAAQAgAAAAKAEAAGRycy9lMm9E&#10;b2MueG1sUEsFBgAAAAAGAAYAWQEAAJQFAAAAAA==&#10;">
                            <v:fill on="f" focussize="0,0"/>
                            <v:stroke color="#FF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>
                            <wp:simplePos x="0" y="0"/>
                            <wp:positionH relativeFrom="column">
                              <wp:posOffset>113538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42240" cy="99060"/>
                            <wp:effectExtent l="4445" t="4445" r="5715" b="10795"/>
                            <wp:wrapNone/>
                            <wp:docPr id="37" name="矩形 2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2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203" o:spid="_x0000_s1026" o:spt="1" style="position:absolute;left:0pt;margin-left:89.4pt;margin-top:3.85pt;height:7.8pt;width:11.2pt;z-index:251826176;mso-width-relative:page;mso-height-relative:page;" filled="f" stroked="t" coordsize="21600,21600" o:gfxdata="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9II+Q2AAAAAgBAAAPAAAAAAAAAAEAIAAAACIAAABkcnMvZG93bnJldi54&#10;bWxQSwECFAAUAAAACACHTuJAwSW4RfoBAAD2AwAADgAAAAAAAAABACAAAAAnAQAAZHJzL2Uyb0Rv&#10;Yy54bWxQSwUGAAAAAAYABgBZAQAAkwUAAAAA&#10;">
                            <v:fill on="f" focussize="0,0"/>
                            <v:stroke color="#FF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>
                            <wp:simplePos x="0" y="0"/>
                            <wp:positionH relativeFrom="column">
                              <wp:posOffset>365760</wp:posOffset>
                            </wp:positionH>
                            <wp:positionV relativeFrom="paragraph">
                              <wp:posOffset>144145</wp:posOffset>
                            </wp:positionV>
                            <wp:extent cx="210820" cy="137160"/>
                            <wp:effectExtent l="4445" t="5080" r="13335" b="10160"/>
                            <wp:wrapNone/>
                            <wp:docPr id="36" name="矩形 1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1082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199" o:spid="_x0000_s1026" o:spt="1" style="position:absolute;left:0pt;margin-left:28.8pt;margin-top:11.35pt;height:10.8pt;width:16.6pt;z-index:251825152;mso-width-relative:page;mso-height-relative:page;" fillcolor="#000000" filled="t" stroked="t" coordsize="21600,21600" o:gfxdata="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aaDGjXAAAABwEAAA8AAAAAAAAAAQAgAAAAIgAAAGRycy9kb3ducmV2Lnht&#10;bFBLAQIUABQAAAAIAIdO4kAq9UGo+gEAACAEAAAOAAAAAAAAAAEAIAAAACYBAABkcnMvZTJvRG9j&#10;LnhtbFBLBQYAAAAABgAGAFkBAACS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宋体" w:hAnsi="宋体" w:eastAsia="宋体"/>
                      <w:color w:val="FF0000"/>
                      <w:szCs w:val="21"/>
                    </w:rPr>
                    <w:t>正确        错误 √ × ○ ●</w:t>
                  </w:r>
                </w:p>
                <w:p>
                  <w:pPr>
                    <w:jc w:val="left"/>
                    <w:rPr>
                      <w:rFonts w:hint="eastAsia" w:ascii="宋体" w:hAnsi="宋体" w:eastAsia="宋体"/>
                      <w:color w:val="FF0000"/>
                      <w:szCs w:val="21"/>
                    </w:rPr>
                  </w:pP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>
                            <wp:simplePos x="0" y="0"/>
                            <wp:positionH relativeFrom="column">
                              <wp:posOffset>176847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85725" cy="0"/>
                            <wp:effectExtent l="0" t="0" r="0" b="0"/>
                            <wp:wrapNone/>
                            <wp:docPr id="48" name="自选图形 2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572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自选图形 215" o:spid="_x0000_s1026" o:spt="32" type="#_x0000_t32" style="position:absolute;left:0pt;margin-left:139.25pt;margin-top:9.55pt;height:0pt;width:6.75pt;z-index:251837440;mso-width-relative:page;mso-height-relative:page;" filled="f" stroked="t" coordsize="21600,21600" o:gfxdata="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j4Tf/YAAAACQEAAA8AAAAAAAAAAQAgAAAAIgAAAGRycy9kb3ducmV2LnhtbFBL&#10;AQIUABQAAAAIAIdO4kBG8BMf9gEAAOQDAAAOAAAAAAAAAAEAIAAAACcBAABkcnMvZTJvRG9jLnht&#10;bFBLBQYAAAAABgAGAFkBAACPBQAAAAA=&#10;">
                            <v:fill on="f" focussize="0,0"/>
                            <v:stroke color="#FF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>
                            <wp:simplePos x="0" y="0"/>
                            <wp:positionH relativeFrom="column">
                              <wp:posOffset>172402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42240" cy="99060"/>
                            <wp:effectExtent l="4445" t="4445" r="5715" b="10795"/>
                            <wp:wrapNone/>
                            <wp:docPr id="44" name="矩形 2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2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211" o:spid="_x0000_s1026" o:spt="1" style="position:absolute;left:0pt;margin-left:135.75pt;margin-top:5.15pt;height:7.8pt;width:11.2pt;z-index:251833344;mso-width-relative:page;mso-height-relative:page;" filled="f" stroked="t" coordsize="21600,21600" o:gfxdata="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4XrjbZAAAACQEAAA8AAAAAAAAAAQAgAAAAIgAAAGRycy9kb3ducmV2Lnht&#10;bFBLAQIUABQAAAAIAIdO4kADdcDJ+AEAAPYDAAAOAAAAAAAAAAEAIAAAACgBAABkcnMvZTJvRG9j&#10;LnhtbFBLBQYAAAAABgAGAFkBAACSBQAAAAA=&#10;">
                            <v:fill on="f" focussize="0,0"/>
                            <v:stroke color="#FF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>
                            <wp:simplePos x="0" y="0"/>
                            <wp:positionH relativeFrom="column">
                              <wp:posOffset>154622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14300" cy="48895"/>
                            <wp:effectExtent l="1905" t="4445" r="17145" b="22860"/>
                            <wp:wrapNone/>
                            <wp:docPr id="47" name="自选图形 2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4300" cy="4889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自选图形 214" o:spid="_x0000_s1026" o:spt="32" type="#_x0000_t32" style="position:absolute;left:0pt;margin-left:121.75pt;margin-top:6.55pt;height:3.85pt;width:9pt;z-index:251836416;mso-width-relative:page;mso-height-relative:page;" filled="f" stroked="t" coordsize="21600,21600" o:gfxdata="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i3RVbYAAAACQEAAA8AAAAAAAAAAQAgAAAAIgAAAGRycy9kb3ducmV2&#10;LnhtbFBLAQIUABQAAAAIAIdO4kDLq3tl/AEAAOkDAAAOAAAAAAAAAAEAIAAAACcBAABkcnMvZTJv&#10;RG9jLnhtbFBLBQYAAAAABgAGAFkBAACVBQAAAAA=&#10;">
                            <v:fill on="f" focussize="0,0"/>
                            <v:stroke color="#FF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5392" behindDoc="0" locked="0" layoutInCell="1" allowOverlap="1">
                            <wp:simplePos x="0" y="0"/>
                            <wp:positionH relativeFrom="column">
                              <wp:posOffset>1283335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193675" cy="45085"/>
                            <wp:effectExtent l="4445" t="4445" r="11430" b="7620"/>
                            <wp:wrapNone/>
                            <wp:docPr id="46" name="椭圆 2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3675" cy="450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椭圆 213" o:spid="_x0000_s1026" o:spt="3" type="#_x0000_t3" style="position:absolute;left:0pt;margin-left:101.05pt;margin-top:6.85pt;height:3.55pt;width:15.25pt;z-index:251835392;mso-width-relative:page;mso-height-relative:page;" filled="f" stroked="t" coordsize="21600,21600" o:gfxdata="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XMw5PXAAAACQEAAA8AAAAAAAAAAQAgAAAAIgAAAGRycy9kb3ducmV2LnhtbFBL&#10;AQIUABQAAAAIAIdO4kB49vZX9wEAAO8DAAAOAAAAAAAAAAEAIAAAACYBAABkcnMvZTJvRG9jLnht&#10;bFBLBQYAAAAABgAGAFkBAACPBQAAAAA=&#10;">
                            <v:fill on="f" focussize="0,0"/>
                            <v:stroke color="#FF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>
                            <wp:simplePos x="0" y="0"/>
                            <wp:positionH relativeFrom="column">
                              <wp:posOffset>117157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52705" cy="176530"/>
                            <wp:effectExtent l="4445" t="4445" r="19050" b="9525"/>
                            <wp:wrapNone/>
                            <wp:docPr id="45" name="椭圆 2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705" cy="1765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椭圆 212" o:spid="_x0000_s1026" o:spt="3" type="#_x0000_t3" style="position:absolute;left:0pt;margin-left:92.25pt;margin-top:2.35pt;height:13.9pt;width:4.15pt;z-index:251834368;mso-width-relative:page;mso-height-relative:page;" filled="f" stroked="t" coordsize="21600,21600" o:gfxdata="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tojO3NcAAAAIAQAADwAAAAAAAAABACAAAAAiAAAAZHJzL2Rvd25yZXYueG1sUEsB&#10;AhQAFAAAAAgAh07iQMYmXjn2AQAA7wMAAA4AAAAAAAAAAQAgAAAAJgEAAGRycy9lMm9Eb2MueG1s&#10;UEsFBgAAAAAGAAYAWQEAAI4FAAAAAA==&#10;">
                            <v:fill on="f" focussize="0,0"/>
                            <v:stroke color="#FF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hint="eastAsia" w:ascii="方正黑体简体" w:eastAsia="方正黑体简体"/>
                      <w:sz w:val="28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>
                            <wp:simplePos x="0" y="0"/>
                            <wp:positionH relativeFrom="column">
                              <wp:posOffset>131889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42240" cy="99060"/>
                            <wp:effectExtent l="4445" t="4445" r="5715" b="10795"/>
                            <wp:wrapNone/>
                            <wp:docPr id="42" name="矩形 2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2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208" o:spid="_x0000_s1026" o:spt="1" style="position:absolute;left:0pt;margin-left:103.85pt;margin-top:4.85pt;height:7.8pt;width:11.2pt;z-index:251831296;mso-width-relative:page;mso-height-relative:page;" filled="f" stroked="t" coordsize="21600,21600" o:gfxdata="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zu1Uw2AAAAAgBAAAPAAAAAAAAAAEAIAAAACIAAABkcnMvZG93bnJldi54&#10;bWxQSwECFAAUAAAACACHTuJA5bE/IvoBAAD2AwAADgAAAAAAAAABACAAAAAnAQAAZHJzL2Uyb0Rv&#10;Yy54bWxQSwUGAAAAAAYABgBZAQAAkwUAAAAA&#10;">
                            <v:fill on="f" focussize="0,0"/>
                            <v:stroke color="#FF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hint="eastAsia" w:ascii="宋体" w:hAnsi="宋体" w:eastAsia="宋体"/>
                      <w:color w:val="FF0000"/>
                      <w:szCs w:val="21"/>
                    </w:rPr>
                    <w:t>填涂        填涂</w:t>
                  </w:r>
                </w:p>
              </w:tc>
            </w:tr>
          </w:tbl>
          <w:p>
            <w:pPr>
              <w:jc w:val="both"/>
              <w:rPr>
                <w:rFonts w:hint="eastAsia" w:ascii="宋体" w:hAnsi="宋体" w:eastAsia="宋体"/>
                <w:color w:val="FF0000"/>
                <w:szCs w:val="21"/>
              </w:rPr>
            </w:pPr>
            <w:r>
              <w:rPr>
                <w:rFonts w:ascii="宋体" w:hAnsi="宋体" w:eastAsia="宋体"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200660</wp:posOffset>
                      </wp:positionV>
                      <wp:extent cx="1664335" cy="268605"/>
                      <wp:effectExtent l="0" t="0" r="0" b="0"/>
                      <wp:wrapNone/>
                      <wp:docPr id="100" name="文本框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4335" cy="268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江西省教育考试院监制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96" o:spid="_x0000_s1026" o:spt="202" type="#_x0000_t202" style="position:absolute;left:0pt;margin-left:324.75pt;margin-top:15.8pt;height:21.15pt;width:131.05pt;z-index:251930624;mso-width-relative:margin;mso-height-relative:margin;" filled="f" stroked="f" coordsize="21600,21600" o:gfxdata="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Fda/9PX&#10;AAAACQEAAA8AAAAAAAAAAQAgAAAAIgAAAGRycy9kb3ducmV2LnhtbFBLAQIUABQAAAAIAIdO4kAt&#10;xW32rwEAAFIDAAAOAAAAAAAAAAEAIAAAACYBAABkcnMvZTJvRG9jLnhtbFBLBQYAAAAABgAGAFkB&#10;AABH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江西省教育考试院监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color w:val="FF0000"/>
                <w:szCs w:val="21"/>
              </w:rPr>
              <w:t>（请用黑色签字笔填涂并且填涂相应方框）        体检医院或体检站（章）     年   月   日</w:t>
            </w:r>
          </w:p>
        </w:tc>
      </w:tr>
    </w:tbl>
    <w:p>
      <w:pPr>
        <w:spacing w:line="20" w:lineRule="exact"/>
        <w:ind w:right="420"/>
        <w:jc w:val="left"/>
        <w:rPr>
          <w:rFonts w:ascii="方正黑体简体" w:eastAsia="方正黑体简体"/>
          <w:sz w:val="28"/>
          <w:szCs w:val="32"/>
        </w:rPr>
      </w:pP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69215</wp:posOffset>
                </wp:positionV>
                <wp:extent cx="104775" cy="57150"/>
                <wp:effectExtent l="4445" t="4445" r="5080" b="14605"/>
                <wp:wrapNone/>
                <wp:docPr id="117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13" o:spid="_x0000_s1026" o:spt="1" style="position:absolute;left:0pt;margin-left:235.1pt;margin-top:5.45pt;height:4.5pt;width:8.25pt;z-index:251948032;mso-width-relative:page;mso-height-relative:page;" fillcolor="#000000" filled="t" stroked="t" coordsize="21600,21600" o:gfxdata="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e/kI51wAAAAkBAAAPAAAAAAAAAAEAIAAAACIAAABkcnMvZG93bnJldi54bWxQ&#10;SwECFAAUAAAACACHTuJAFYzTAvgBAAAgBAAADgAAAAAAAAABACAAAAAm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69215</wp:posOffset>
                </wp:positionV>
                <wp:extent cx="104775" cy="57150"/>
                <wp:effectExtent l="4445" t="4445" r="5080" b="14605"/>
                <wp:wrapNone/>
                <wp:docPr id="116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12" o:spid="_x0000_s1026" o:spt="1" style="position:absolute;left:0pt;margin-left:225.15pt;margin-top:5.45pt;height:4.5pt;width:8.25pt;z-index:251947008;mso-width-relative:page;mso-height-relative:page;" fillcolor="#000000" filled="t" stroked="t" coordsize="21600,21600" o:gfxdata="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tdBPD1wAAAAkBAAAPAAAAAAAAAAEAIAAAACIAAABkcnMvZG93bnJldi54bWxQ&#10;SwECFAAUAAAACACHTuJA6kncsfgBAAAgBAAADgAAAAAAAAABACAAAAAm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69215</wp:posOffset>
                </wp:positionV>
                <wp:extent cx="104775" cy="57150"/>
                <wp:effectExtent l="4445" t="4445" r="5080" b="14605"/>
                <wp:wrapNone/>
                <wp:docPr id="115" name="矩形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11" o:spid="_x0000_s1026" o:spt="1" style="position:absolute;left:0pt;margin-left:214.4pt;margin-top:5.45pt;height:4.5pt;width:8.25pt;z-index:251945984;mso-width-relative:page;mso-height-relative:page;" fillcolor="#000000" filled="t" stroked="t" coordsize="21600,21600" o:gfxdata="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jInc62AAAAAkBAAAPAAAAAAAAAAEAIAAAACIAAABkcnMvZG93bnJldi54bWxQ&#10;SwECFAAUAAAACACHTuJAqgG9v/cBAAAgBAAADgAAAAAAAAABACAAAAAn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69215</wp:posOffset>
                </wp:positionV>
                <wp:extent cx="104775" cy="57150"/>
                <wp:effectExtent l="4445" t="4445" r="5080" b="14605"/>
                <wp:wrapNone/>
                <wp:docPr id="114" name="矩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10" o:spid="_x0000_s1026" o:spt="1" style="position:absolute;left:0pt;margin-left:204.5pt;margin-top:5.45pt;height:4.5pt;width:8.25pt;z-index:251944960;mso-width-relative:page;mso-height-relative:page;" fillcolor="#000000" filled="t" stroked="t" coordsize="21600,21600" o:gfxdata="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Z1esHXAAAACQEAAA8AAAAAAAAAAQAgAAAAIgAAAGRycy9kb3ducmV2LnhtbFBL&#10;AQIUABQAAAAIAIdO4kBVxLIM9wEAACAEAAAOAAAAAAAAAAEAIAAAACY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69215</wp:posOffset>
                </wp:positionV>
                <wp:extent cx="104775" cy="57150"/>
                <wp:effectExtent l="4445" t="4445" r="5080" b="14605"/>
                <wp:wrapNone/>
                <wp:docPr id="113" name="矩形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9" o:spid="_x0000_s1026" o:spt="1" style="position:absolute;left:0pt;margin-left:195pt;margin-top:5.45pt;height:4.5pt;width:8.25pt;z-index:251943936;mso-width-relative:page;mso-height-relative:page;" fillcolor="#000000" filled="t" stroked="t" coordsize="21600,21600" o:gfxdata="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cSiSNcAAAAJAQAADwAAAAAAAAABACAAAAAiAAAAZHJzL2Rvd25yZXYueG1s&#10;UEsBAhQAFAAAAAgAh07iQJVGmGf5AQAAIAQAAA4AAAAAAAAAAQAgAAAAJgEAAGRycy9lMm9Eb2Mu&#10;eG1sUEsFBgAAAAAGAAYAWQEAAJE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72390</wp:posOffset>
                </wp:positionV>
                <wp:extent cx="104775" cy="57150"/>
                <wp:effectExtent l="4445" t="4445" r="5080" b="14605"/>
                <wp:wrapNone/>
                <wp:docPr id="112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8" o:spid="_x0000_s1026" o:spt="1" style="position:absolute;left:0pt;margin-left:184.95pt;margin-top:5.7pt;height:4.5pt;width:8.25pt;z-index:251942912;mso-width-relative:page;mso-height-relative:page;" fillcolor="#000000" filled="t" stroked="t" coordsize="21600,21600" o:gfxdata="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/biJ9gAAAAJAQAADwAAAAAAAAABACAAAAAiAAAAZHJzL2Rvd25yZXYueG1s&#10;UEsBAhQAFAAAAAgAh07iQGqDl9T4AQAAIAQAAA4AAAAAAAAAAQAgAAAAJwEAAGRycy9lMm9Eb2Mu&#10;eG1sUEsFBgAAAAAGAAYAWQEAAJE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221865</wp:posOffset>
                </wp:positionH>
                <wp:positionV relativeFrom="paragraph">
                  <wp:posOffset>69215</wp:posOffset>
                </wp:positionV>
                <wp:extent cx="104775" cy="57150"/>
                <wp:effectExtent l="4445" t="4445" r="5080" b="14605"/>
                <wp:wrapNone/>
                <wp:docPr id="111" name="矩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7" o:spid="_x0000_s1026" o:spt="1" style="position:absolute;left:0pt;margin-left:174.95pt;margin-top:5.45pt;height:4.5pt;width:8.25pt;z-index:251941888;mso-width-relative:page;mso-height-relative:page;" fillcolor="#000000" filled="t" stroked="t" coordsize="21600,21600" o:gfxdata="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0BNQ7XAAAACQEAAA8AAAAAAAAAAQAgAAAAIgAAAGRycy9kb3ducmV2LnhtbFBL&#10;AQIUABQAAAAIAIdO4kBym6N89wEAACAEAAAOAAAAAAAAAAEAIAAAACY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69215</wp:posOffset>
                </wp:positionV>
                <wp:extent cx="104775" cy="57150"/>
                <wp:effectExtent l="4445" t="4445" r="5080" b="14605"/>
                <wp:wrapNone/>
                <wp:docPr id="110" name="矩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6" o:spid="_x0000_s1026" o:spt="1" style="position:absolute;left:0pt;margin-left:164.6pt;margin-top:5.45pt;height:4.5pt;width:8.25pt;z-index:251940864;mso-width-relative:page;mso-height-relative:page;" fillcolor="#000000" filled="t" stroked="t" coordsize="21600,21600" o:gfxdata="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9S/xW1wAAAAkBAAAPAAAAAAAAAAEAIAAAACIAAABkcnMvZG93bnJldi54bWxQ&#10;SwECFAAUAAAACACHTuJAjV6sz/gBAAAgBAAADgAAAAAAAAABACAAAAAm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69215</wp:posOffset>
                </wp:positionV>
                <wp:extent cx="104775" cy="57150"/>
                <wp:effectExtent l="4445" t="4445" r="5080" b="14605"/>
                <wp:wrapNone/>
                <wp:docPr id="109" name="矩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5" o:spid="_x0000_s1026" o:spt="1" style="position:absolute;left:0pt;margin-left:154.25pt;margin-top:5.45pt;height:4.5pt;width:8.25pt;z-index:251939840;mso-width-relative:page;mso-height-relative:page;" fillcolor="#000000" filled="t" stroked="t" coordsize="21600,21600" o:gfxdata="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a5Wf1wAAAAkBAAAPAAAAAAAAAAEAIAAAACIAAABkcnMvZG93bnJldi54bWxQ&#10;SwECFAAUAAAACACHTuJATV0/2fgBAAAgBAAADgAAAAAAAAABACAAAAAm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69215</wp:posOffset>
                </wp:positionV>
                <wp:extent cx="104775" cy="57150"/>
                <wp:effectExtent l="4445" t="4445" r="5080" b="14605"/>
                <wp:wrapNone/>
                <wp:docPr id="108" name="矩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4" o:spid="_x0000_s1026" o:spt="1" style="position:absolute;left:0pt;margin-left:143.7pt;margin-top:5.45pt;height:4.5pt;width:8.25pt;z-index:251938816;mso-width-relative:page;mso-height-relative:page;" fillcolor="#000000" filled="t" stroked="t" coordsize="21600,21600" o:gfxdata="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3fTE71wAAAAkBAAAPAAAAAAAAAAEAIAAAACIAAABkcnMvZG93bnJldi54bWxQ&#10;SwECFAAUAAAACACHTuJAspgwavgBAAAgBAAADgAAAAAAAAABACAAAAAm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69215</wp:posOffset>
                </wp:positionV>
                <wp:extent cx="104775" cy="57150"/>
                <wp:effectExtent l="4445" t="4445" r="5080" b="14605"/>
                <wp:wrapNone/>
                <wp:docPr id="107" name="矩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3" o:spid="_x0000_s1026" o:spt="1" style="position:absolute;left:0pt;margin-left:133.1pt;margin-top:5.45pt;height:4.5pt;width:8.25pt;z-index:251937792;mso-width-relative:page;mso-height-relative:page;" fillcolor="#000000" filled="t" stroked="t" coordsize="21600,21600" o:gfxdata="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wb7xrWAAAACQEAAA8AAAAAAAAAAQAgAAAAIgAAAGRycy9kb3ducmV2LnhtbFBL&#10;AQIUABQAAAAIAIdO4kBdbGIv+AEAACAEAAAOAAAAAAAAAAEAIAAAACU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70485</wp:posOffset>
                </wp:positionV>
                <wp:extent cx="104775" cy="57150"/>
                <wp:effectExtent l="4445" t="4445" r="5080" b="14605"/>
                <wp:wrapNone/>
                <wp:docPr id="106" name="矩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7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2" o:spid="_x0000_s1026" o:spt="1" style="position:absolute;left:0pt;margin-left:122.4pt;margin-top:5.55pt;height:4.5pt;width:8.25pt;z-index:251936768;mso-width-relative:page;mso-height-relative:page;" fillcolor="#000000" filled="t" stroked="t" coordsize="21600,21600" o:gfxdata="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xiMIHWAAAACQEAAA8AAAAAAAAAAQAgAAAAIgAAAGRycy9kb3ducmV2LnhtbFBL&#10;AQIUABQAAAAIAIdO4kCiqW2c+AEAACAEAAAOAAAAAAAAAAEAIAAAACUBAABkcnMvZTJvRG9jLnht&#10;bFBLBQYAAAAABgAGAFkBAACPBQAAAAA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73025</wp:posOffset>
                </wp:positionV>
                <wp:extent cx="104775" cy="58420"/>
                <wp:effectExtent l="4445" t="4445" r="5080" b="13335"/>
                <wp:wrapNone/>
                <wp:docPr id="105" name="矩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8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1" o:spid="_x0000_s1026" o:spt="1" style="position:absolute;left:0pt;margin-left:111.35pt;margin-top:5.75pt;height:4.6pt;width:8.25pt;z-index:251935744;mso-width-relative:page;mso-height-relative:page;" fillcolor="#000000" filled="t" stroked="t" coordsize="21600,21600" o:gfxdata="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t0yL1wAAAAkBAAAPAAAAAAAAAAEAIAAAACIAAABkcnMvZG93bnJldi54bWxQ&#10;SwECFAAUAAAACACHTuJAcezh9PgBAAAgBAAADgAAAAAAAAABACAAAAAm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73025</wp:posOffset>
                </wp:positionV>
                <wp:extent cx="104775" cy="58420"/>
                <wp:effectExtent l="4445" t="4445" r="5080" b="13335"/>
                <wp:wrapNone/>
                <wp:docPr id="104" name="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8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00" o:spid="_x0000_s1026" o:spt="1" style="position:absolute;left:0pt;margin-left:100.2pt;margin-top:5.75pt;height:4.6pt;width:8.25pt;z-index:251934720;mso-width-relative:page;mso-height-relative:page;" fillcolor="#000000" filled="t" stroked="t" coordsize="21600,21600" o:gfxdata="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6cxFKNYAAAAJAQAADwAAAAAAAAABACAAAAAiAAAAZHJzL2Rvd25yZXYueG1sUEsB&#10;AhQAFAAAAAgAh07iQI4p7kf3AQAAIAQAAA4AAAAAAAAAAQAgAAAAJQ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74930</wp:posOffset>
                </wp:positionV>
                <wp:extent cx="104775" cy="58420"/>
                <wp:effectExtent l="4445" t="4445" r="5080" b="13335"/>
                <wp:wrapNone/>
                <wp:docPr id="103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8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9" o:spid="_x0000_s1026" o:spt="1" style="position:absolute;left:0pt;margin-left:89.35pt;margin-top:5.9pt;height:4.6pt;width:8.25pt;z-index:251933696;mso-width-relative:page;mso-height-relative:page;" fillcolor="#000000" filled="t" stroked="t" coordsize="21600,21600" o:gfxdata="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nTE+1gAAAAkBAAAPAAAAAAAAAAEAIAAAACIAAABkcnMvZG93bnJldi54bWxQ&#10;SwECFAAUAAAACACHTuJAz6RVRfkBAAAgBAAADgAAAAAAAAABACAAAAAl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74930</wp:posOffset>
                </wp:positionV>
                <wp:extent cx="104775" cy="58420"/>
                <wp:effectExtent l="4445" t="4445" r="5080" b="13335"/>
                <wp:wrapNone/>
                <wp:docPr id="102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8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8" o:spid="_x0000_s1026" o:spt="1" style="position:absolute;left:0pt;margin-left:78.65pt;margin-top:5.9pt;height:4.6pt;width:8.25pt;z-index:251932672;mso-width-relative:page;mso-height-relative:page;" fillcolor="#000000" filled="t" stroked="t" coordsize="21600,21600" o:gfxdata="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YNH+M1gAAAAkBAAAPAAAAAAAAAAEAIAAAACIAAABkcnMvZG93bnJldi54bWxQ&#10;SwECFAAUAAAACACHTuJAMGFa9vkBAAAgBAAADgAAAAAAAAABACAAAAAl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方正黑体简体" w:eastAsia="方正黑体简体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77470</wp:posOffset>
                </wp:positionV>
                <wp:extent cx="104775" cy="58420"/>
                <wp:effectExtent l="4445" t="4445" r="5080" b="13335"/>
                <wp:wrapNone/>
                <wp:docPr id="101" name="矩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584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7" o:spid="_x0000_s1026" o:spt="1" style="position:absolute;left:0pt;margin-left:67.6pt;margin-top:6.1pt;height:4.6pt;width:8.25pt;z-index:251931648;mso-width-relative:page;mso-height-relative:page;" fillcolor="#000000" filled="t" stroked="t" coordsize="21600,21600" o:gfxdata="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fHEBtcAAAAJAQAADwAAAAAAAAABACAAAAAiAAAAZHJzL2Rvd25yZXYueG1s&#10;UEsBAhQAFAAAAAgAh07iQCh5bl75AQAAIAQAAA4AAAAAAAAAAQAgAAAAJgEAAGRycy9lMm9Eb2Mu&#10;eG1sUEsFBgAAAAAGAAYAWQEAAJEFAAAAAA==&#10;">
                <v:fill on="t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ED1"/>
    <w:rsid w:val="00003AFA"/>
    <w:rsid w:val="000307E4"/>
    <w:rsid w:val="00035E34"/>
    <w:rsid w:val="000667E9"/>
    <w:rsid w:val="00087250"/>
    <w:rsid w:val="000C4144"/>
    <w:rsid w:val="000E55E1"/>
    <w:rsid w:val="001337A1"/>
    <w:rsid w:val="00141A55"/>
    <w:rsid w:val="0017038F"/>
    <w:rsid w:val="00177FEA"/>
    <w:rsid w:val="001C53BA"/>
    <w:rsid w:val="00230CDE"/>
    <w:rsid w:val="00235DE2"/>
    <w:rsid w:val="002854F7"/>
    <w:rsid w:val="00294AE0"/>
    <w:rsid w:val="002E08BA"/>
    <w:rsid w:val="003131F7"/>
    <w:rsid w:val="00384F42"/>
    <w:rsid w:val="003B4A6C"/>
    <w:rsid w:val="003F090A"/>
    <w:rsid w:val="004165D1"/>
    <w:rsid w:val="00443604"/>
    <w:rsid w:val="004506EF"/>
    <w:rsid w:val="00477CA7"/>
    <w:rsid w:val="00481E93"/>
    <w:rsid w:val="004C567F"/>
    <w:rsid w:val="004D2828"/>
    <w:rsid w:val="00534BB6"/>
    <w:rsid w:val="00542791"/>
    <w:rsid w:val="00566795"/>
    <w:rsid w:val="00620DDD"/>
    <w:rsid w:val="00634D4A"/>
    <w:rsid w:val="00683601"/>
    <w:rsid w:val="00691747"/>
    <w:rsid w:val="00697291"/>
    <w:rsid w:val="006A4EFC"/>
    <w:rsid w:val="006C2CBC"/>
    <w:rsid w:val="006F743A"/>
    <w:rsid w:val="007071B0"/>
    <w:rsid w:val="007335FF"/>
    <w:rsid w:val="007344D6"/>
    <w:rsid w:val="007529CE"/>
    <w:rsid w:val="00763C6C"/>
    <w:rsid w:val="0077569C"/>
    <w:rsid w:val="00790FB4"/>
    <w:rsid w:val="007D2EF7"/>
    <w:rsid w:val="007D4E1F"/>
    <w:rsid w:val="00847444"/>
    <w:rsid w:val="008743ED"/>
    <w:rsid w:val="008B5FD4"/>
    <w:rsid w:val="008C16BB"/>
    <w:rsid w:val="009004D8"/>
    <w:rsid w:val="009257BC"/>
    <w:rsid w:val="00927A25"/>
    <w:rsid w:val="00943B71"/>
    <w:rsid w:val="0097365B"/>
    <w:rsid w:val="009D2D67"/>
    <w:rsid w:val="00A42AC9"/>
    <w:rsid w:val="00A97D07"/>
    <w:rsid w:val="00AA6E5A"/>
    <w:rsid w:val="00AB2EAE"/>
    <w:rsid w:val="00AD3A15"/>
    <w:rsid w:val="00B516F2"/>
    <w:rsid w:val="00B8420A"/>
    <w:rsid w:val="00B901B0"/>
    <w:rsid w:val="00C122C1"/>
    <w:rsid w:val="00C12B8D"/>
    <w:rsid w:val="00C216D4"/>
    <w:rsid w:val="00C21ED1"/>
    <w:rsid w:val="00C36615"/>
    <w:rsid w:val="00CA4D79"/>
    <w:rsid w:val="00CE4CD9"/>
    <w:rsid w:val="00CF5DC7"/>
    <w:rsid w:val="00D23B95"/>
    <w:rsid w:val="00D725C5"/>
    <w:rsid w:val="00D80264"/>
    <w:rsid w:val="00D938C2"/>
    <w:rsid w:val="00DB1696"/>
    <w:rsid w:val="00DC4C03"/>
    <w:rsid w:val="00DD5B05"/>
    <w:rsid w:val="00DE4BAC"/>
    <w:rsid w:val="00DF1E1C"/>
    <w:rsid w:val="00E630FB"/>
    <w:rsid w:val="00EC3B89"/>
    <w:rsid w:val="00ED63A9"/>
    <w:rsid w:val="00EE0FC0"/>
    <w:rsid w:val="00EF0722"/>
    <w:rsid w:val="00EF2981"/>
    <w:rsid w:val="00F323EB"/>
    <w:rsid w:val="00F80ACB"/>
    <w:rsid w:val="00F90D22"/>
    <w:rsid w:val="00FA1E5A"/>
    <w:rsid w:val="00FB5E4B"/>
    <w:rsid w:val="00FE06CE"/>
    <w:rsid w:val="00FF40DB"/>
    <w:rsid w:val="088F5347"/>
    <w:rsid w:val="1C7369EC"/>
    <w:rsid w:val="3418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sz w:val="18"/>
      <w:szCs w:val="18"/>
    </w:r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5C5FF-9D61-449A-B817-9B350871D3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88</Words>
  <Characters>1076</Characters>
  <Lines>8</Lines>
  <Paragraphs>2</Paragraphs>
  <TotalTime>97</TotalTime>
  <ScaleCrop>false</ScaleCrop>
  <LinksUpToDate>false</LinksUpToDate>
  <CharactersWithSpaces>12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7:52:00Z</dcterms:created>
  <dc:creator>Administrator</dc:creator>
  <cp:lastModifiedBy>Monika</cp:lastModifiedBy>
  <dcterms:modified xsi:type="dcterms:W3CDTF">2021-11-08T02:50:16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